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13" w:rsidRPr="00C04422" w:rsidRDefault="00B6205B" w:rsidP="001A3E7D">
      <w:pPr>
        <w:spacing w:before="71" w:after="5"/>
        <w:ind w:left="833" w:right="1242"/>
        <w:jc w:val="center"/>
        <w:rPr>
          <w:b/>
        </w:rPr>
      </w:pPr>
      <w:r w:rsidRPr="00C04422">
        <w:rPr>
          <w:b/>
        </w:rPr>
        <w:t>ANEXO I - FORMULÁRIO DE INSCRIÇÃO</w:t>
      </w:r>
    </w:p>
    <w:p w:rsidR="008E5913" w:rsidRPr="00C04422" w:rsidRDefault="008E5913" w:rsidP="001A3E7D">
      <w:pPr>
        <w:pStyle w:val="Corpodetexto"/>
        <w:ind w:left="833" w:right="1242"/>
        <w:jc w:val="center"/>
        <w:rPr>
          <w:sz w:val="20"/>
        </w:rPr>
      </w:pPr>
      <w:bookmarkStart w:id="0" w:name="_bookmark2"/>
      <w:bookmarkEnd w:id="0"/>
    </w:p>
    <w:p w:rsidR="00CA61D4" w:rsidRDefault="00B6205B" w:rsidP="001A3E7D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 xml:space="preserve">PROJETO MILTON SANTOS DE ACESSO AO ENSINO SUPERIOR </w:t>
      </w:r>
    </w:p>
    <w:p w:rsidR="008E5913" w:rsidRPr="00C04422" w:rsidRDefault="00B6205B" w:rsidP="001A3E7D">
      <w:pPr>
        <w:ind w:left="833" w:right="1242"/>
        <w:jc w:val="center"/>
        <w:rPr>
          <w:b/>
          <w:sz w:val="21"/>
        </w:rPr>
      </w:pP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  <w:r w:rsidR="00CA61D4">
        <w:rPr>
          <w:b/>
          <w:sz w:val="21"/>
        </w:rPr>
        <w:t xml:space="preserve"> 2023-2024</w:t>
      </w:r>
    </w:p>
    <w:p w:rsidR="008E5913" w:rsidRPr="00C04422" w:rsidRDefault="008E5913" w:rsidP="009864B9">
      <w:pPr>
        <w:pStyle w:val="Corpodetexto"/>
        <w:spacing w:line="360" w:lineRule="auto"/>
        <w:ind w:right="1239"/>
        <w:jc w:val="both"/>
        <w:rPr>
          <w:b/>
        </w:rPr>
      </w:pPr>
    </w:p>
    <w:p w:rsidR="009148FD" w:rsidRPr="00C04422" w:rsidRDefault="009148FD" w:rsidP="009148FD">
      <w:pPr>
        <w:spacing w:before="165" w:after="16"/>
        <w:ind w:left="152"/>
        <w:rPr>
          <w:b/>
          <w:sz w:val="21"/>
        </w:rPr>
      </w:pPr>
      <w:r w:rsidRPr="00C04422">
        <w:rPr>
          <w:b/>
          <w:sz w:val="21"/>
        </w:rPr>
        <w:t>DADOS PESSOAIS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3"/>
      </w:tblGrid>
      <w:tr w:rsidR="009148FD" w:rsidRPr="00C04422" w:rsidTr="00D13FEE">
        <w:trPr>
          <w:trHeight w:val="575"/>
        </w:trPr>
        <w:tc>
          <w:tcPr>
            <w:tcW w:w="10723" w:type="dxa"/>
            <w:tcBorders>
              <w:bottom w:val="nil"/>
            </w:tcBorders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10295"/>
              </w:tabs>
              <w:spacing w:before="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</w:t>
            </w:r>
            <w:r w:rsidRPr="00C04422">
              <w:rPr>
                <w:spacing w:val="-10"/>
                <w:sz w:val="20"/>
              </w:rPr>
              <w:t xml:space="preserve"> </w:t>
            </w:r>
            <w:r w:rsidRPr="00C04422">
              <w:rPr>
                <w:sz w:val="20"/>
              </w:rPr>
              <w:t>COMPLET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60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04"/>
                <w:tab w:val="left" w:pos="10300"/>
              </w:tabs>
              <w:spacing w:before="11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</w:t>
            </w:r>
            <w:r w:rsidRPr="00C04422">
              <w:rPr>
                <w:spacing w:val="1"/>
                <w:sz w:val="20"/>
              </w:rPr>
              <w:t xml:space="preserve"> </w:t>
            </w:r>
            <w:r w:rsidRPr="00C04422">
              <w:rPr>
                <w:spacing w:val="-3"/>
                <w:sz w:val="20"/>
              </w:rPr>
              <w:t>DO</w:t>
            </w:r>
            <w:r w:rsidRPr="00C04422">
              <w:rPr>
                <w:spacing w:val="-9"/>
                <w:sz w:val="20"/>
              </w:rPr>
              <w:t xml:space="preserve"> </w:t>
            </w:r>
            <w:r w:rsidRPr="00C04422">
              <w:rPr>
                <w:sz w:val="20"/>
              </w:rPr>
              <w:t>PAI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58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275"/>
              </w:tabs>
              <w:spacing w:before="112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 DA</w:t>
            </w:r>
            <w:r w:rsidRPr="00C04422">
              <w:rPr>
                <w:spacing w:val="-13"/>
                <w:sz w:val="20"/>
              </w:rPr>
              <w:t xml:space="preserve"> </w:t>
            </w:r>
            <w:r w:rsidRPr="00C04422">
              <w:rPr>
                <w:sz w:val="20"/>
              </w:rPr>
              <w:t>MÃ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917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2999"/>
                <w:tab w:val="left" w:pos="3612"/>
                <w:tab w:val="left" w:pos="4443"/>
              </w:tabs>
              <w:spacing w:before="109"/>
              <w:ind w:left="78"/>
              <w:rPr>
                <w:sz w:val="20"/>
              </w:rPr>
            </w:pPr>
            <w:r w:rsidRPr="00C04422">
              <w:rPr>
                <w:sz w:val="20"/>
              </w:rPr>
              <w:t>DATA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</w:rPr>
              <w:t>DE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NASCIMENT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4772"/>
                <w:tab w:val="left" w:pos="7815"/>
              </w:tabs>
              <w:ind w:left="78"/>
              <w:rPr>
                <w:sz w:val="20"/>
              </w:rPr>
            </w:pPr>
            <w:r w:rsidRPr="00C04422">
              <w:rPr>
                <w:sz w:val="20"/>
              </w:rPr>
              <w:t>NACIONALIDAD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57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22"/>
                <w:tab w:val="left" w:pos="5788"/>
                <w:tab w:val="left" w:pos="8349"/>
                <w:tab w:val="left" w:pos="8973"/>
                <w:tab w:val="left" w:pos="9846"/>
              </w:tabs>
              <w:spacing w:before="111"/>
              <w:ind w:left="78"/>
              <w:rPr>
                <w:sz w:val="20"/>
              </w:rPr>
            </w:pPr>
            <w:r w:rsidRPr="00C04422">
              <w:rPr>
                <w:sz w:val="20"/>
              </w:rPr>
              <w:t>RN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ab/>
              <w:t>Situação Regular:</w:t>
            </w:r>
            <w:r w:rsidRPr="00C04422">
              <w:rPr>
                <w:spacing w:val="-5"/>
                <w:sz w:val="20"/>
              </w:rPr>
              <w:t xml:space="preserve"> </w:t>
            </w:r>
            <w:r w:rsidRPr="00C04422">
              <w:rPr>
                <w:sz w:val="20"/>
              </w:rPr>
              <w:t>Sim</w:t>
            </w:r>
            <w:r w:rsidRPr="00C04422">
              <w:rPr>
                <w:spacing w:val="43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  <w:r w:rsidRPr="00C04422">
              <w:rPr>
                <w:sz w:val="20"/>
              </w:rPr>
              <w:tab/>
              <w:t>Não</w:t>
            </w:r>
            <w:r w:rsidRPr="00C04422">
              <w:rPr>
                <w:spacing w:val="53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</w:p>
        </w:tc>
      </w:tr>
      <w:tr w:rsidR="009148FD" w:rsidRPr="00C04422" w:rsidTr="00D13FEE">
        <w:trPr>
          <w:trHeight w:val="462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629"/>
              </w:tabs>
              <w:spacing w:before="109"/>
              <w:ind w:left="78"/>
              <w:rPr>
                <w:sz w:val="20"/>
              </w:rPr>
            </w:pPr>
            <w:r w:rsidRPr="00C04422">
              <w:rPr>
                <w:sz w:val="20"/>
              </w:rPr>
              <w:t>CPF: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794"/>
        </w:trPr>
        <w:tc>
          <w:tcPr>
            <w:tcW w:w="10723" w:type="dxa"/>
            <w:tcBorders>
              <w:top w:val="nil"/>
              <w:bottom w:val="single" w:sz="6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216"/>
              </w:tabs>
              <w:spacing w:before="116"/>
              <w:ind w:left="78"/>
              <w:rPr>
                <w:sz w:val="20"/>
              </w:rPr>
            </w:pPr>
            <w:r w:rsidRPr="00C04422">
              <w:rPr>
                <w:sz w:val="20"/>
              </w:rPr>
              <w:t xml:space="preserve">ENDEREÇO </w:t>
            </w:r>
            <w:r w:rsidRPr="00C04422">
              <w:rPr>
                <w:spacing w:val="-3"/>
                <w:sz w:val="20"/>
              </w:rPr>
              <w:t>NO</w:t>
            </w:r>
            <w:r w:rsidRPr="00C04422">
              <w:rPr>
                <w:spacing w:val="-8"/>
                <w:sz w:val="20"/>
              </w:rPr>
              <w:t xml:space="preserve"> </w:t>
            </w:r>
            <w:r w:rsidRPr="00C04422">
              <w:rPr>
                <w:sz w:val="20"/>
              </w:rPr>
              <w:t>BRASIL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697"/>
        </w:trPr>
        <w:tc>
          <w:tcPr>
            <w:tcW w:w="10723" w:type="dxa"/>
            <w:tcBorders>
              <w:top w:val="single" w:sz="6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4688"/>
                <w:tab w:val="left" w:pos="10188"/>
              </w:tabs>
              <w:ind w:left="78"/>
              <w:rPr>
                <w:sz w:val="20"/>
              </w:rPr>
            </w:pPr>
            <w:r w:rsidRPr="00C04422">
              <w:rPr>
                <w:sz w:val="20"/>
              </w:rPr>
              <w:t>TELEFON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E-MAIL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1"/>
        </w:rPr>
      </w:pPr>
    </w:p>
    <w:p w:rsidR="009148FD" w:rsidRPr="00C04422" w:rsidRDefault="009148FD" w:rsidP="009148FD">
      <w:pPr>
        <w:spacing w:before="1" w:after="17"/>
        <w:ind w:left="152"/>
        <w:rPr>
          <w:b/>
          <w:sz w:val="20"/>
        </w:rPr>
      </w:pPr>
      <w:r w:rsidRPr="00C04422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20844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54305</wp:posOffset>
                </wp:positionV>
                <wp:extent cx="6842760" cy="1043940"/>
                <wp:effectExtent l="10795" t="3810" r="13970" b="9525"/>
                <wp:wrapNone/>
                <wp:docPr id="23" name="Agrupa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1043940"/>
                          <a:chOff x="737" y="243"/>
                          <a:chExt cx="10776" cy="1644"/>
                        </a:xfrm>
                      </wpg:grpSpPr>
                      <wps:wsp>
                        <wps:cNvPr id="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37" y="1882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8" y="253"/>
                            <a:ext cx="0" cy="16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37" y="248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CF709" id="Agrupar 23" o:spid="_x0000_s1026" style="position:absolute;margin-left:36.85pt;margin-top:12.15pt;width:538.8pt;height:82.2pt;z-index:-16108032;mso-position-horizontal-relative:page" coordorigin="737,243" coordsize="1077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">
                <v:line id="Line 3" o:spid="_x0000_s1027" style="position:absolute;visibility:visible;mso-wrap-style:square" from="737,1882" to="11513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v:line id="Line 4" o:spid="_x0000_s1028" style="position:absolute;visibility:visible;mso-wrap-style:square" from="11508,253" to="11508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5" o:spid="_x0000_s1029" style="position:absolute;visibility:visible;mso-wrap-style:square" from="737,248" to="11513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C04422">
        <w:rPr>
          <w:b/>
          <w:sz w:val="20"/>
        </w:rPr>
        <w:t>DADOS ACADÊMICOS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6489"/>
      </w:tblGrid>
      <w:tr w:rsidR="009148FD" w:rsidRPr="00C04422" w:rsidTr="00D13FEE">
        <w:trPr>
          <w:trHeight w:val="578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6534"/>
              </w:tabs>
              <w:ind w:left="75" w:right="-58"/>
              <w:rPr>
                <w:sz w:val="20"/>
              </w:rPr>
            </w:pPr>
            <w:r w:rsidRPr="00C04422">
              <w:rPr>
                <w:sz w:val="20"/>
              </w:rPr>
              <w:t>CURS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60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3796"/>
                <w:tab w:val="left" w:pos="5352"/>
              </w:tabs>
              <w:spacing w:before="111"/>
              <w:ind w:left="75"/>
              <w:rPr>
                <w:sz w:val="20"/>
              </w:rPr>
            </w:pPr>
            <w:r w:rsidRPr="00C04422">
              <w:rPr>
                <w:sz w:val="20"/>
              </w:rPr>
              <w:t xml:space="preserve">SEMESTRE E </w:t>
            </w:r>
            <w:r w:rsidRPr="00C04422">
              <w:rPr>
                <w:spacing w:val="-4"/>
                <w:sz w:val="20"/>
              </w:rPr>
              <w:t>ANO</w:t>
            </w:r>
            <w:r w:rsidRPr="00C04422">
              <w:rPr>
                <w:spacing w:val="-1"/>
                <w:sz w:val="20"/>
              </w:rPr>
              <w:t xml:space="preserve"> </w:t>
            </w:r>
            <w:r w:rsidRPr="00C04422">
              <w:rPr>
                <w:sz w:val="20"/>
              </w:rPr>
              <w:t>DE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INÍCI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595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124"/>
                <w:tab w:val="left" w:pos="6176"/>
              </w:tabs>
              <w:spacing w:before="111"/>
              <w:ind w:left="75"/>
              <w:rPr>
                <w:sz w:val="20"/>
              </w:rPr>
            </w:pPr>
            <w:r w:rsidRPr="00C04422">
              <w:rPr>
                <w:sz w:val="20"/>
              </w:rPr>
              <w:t>SEMESTRE/ANO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</w:rPr>
              <w:t>PROVÁVEL</w:t>
            </w:r>
            <w:r w:rsidRPr="00C04422">
              <w:rPr>
                <w:spacing w:val="-5"/>
                <w:sz w:val="20"/>
              </w:rPr>
              <w:t xml:space="preserve"> </w:t>
            </w:r>
            <w:r w:rsidRPr="00C04422">
              <w:rPr>
                <w:sz w:val="20"/>
              </w:rPr>
              <w:t>CONCLUSÃ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</w:p>
        </w:tc>
      </w:tr>
    </w:tbl>
    <w:p w:rsidR="009148FD" w:rsidRPr="00C04422" w:rsidRDefault="009148FD" w:rsidP="009148FD">
      <w:pPr>
        <w:pStyle w:val="Corpodetexto"/>
        <w:spacing w:before="1"/>
        <w:rPr>
          <w:b/>
          <w:sz w:val="23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3"/>
      </w:tblGrid>
      <w:tr w:rsidR="009148FD" w:rsidRPr="00C04422" w:rsidTr="00D13FEE">
        <w:trPr>
          <w:trHeight w:val="1614"/>
        </w:trPr>
        <w:tc>
          <w:tcPr>
            <w:tcW w:w="10723" w:type="dxa"/>
          </w:tcPr>
          <w:p w:rsidR="009148FD" w:rsidRPr="00C04422" w:rsidRDefault="009148FD" w:rsidP="00D13FEE">
            <w:pPr>
              <w:pStyle w:val="TableParagraph"/>
              <w:tabs>
                <w:tab w:val="left" w:pos="4341"/>
              </w:tabs>
              <w:ind w:left="72"/>
              <w:rPr>
                <w:sz w:val="20"/>
              </w:rPr>
            </w:pPr>
            <w:r w:rsidRPr="00C04422">
              <w:rPr>
                <w:sz w:val="20"/>
              </w:rPr>
              <w:t>SEMESTRE LETIVO</w:t>
            </w:r>
            <w:r w:rsidRPr="00C04422">
              <w:rPr>
                <w:spacing w:val="-22"/>
                <w:sz w:val="20"/>
              </w:rPr>
              <w:t xml:space="preserve"> </w:t>
            </w:r>
            <w:r w:rsidRPr="00C04422">
              <w:rPr>
                <w:sz w:val="20"/>
              </w:rPr>
              <w:t>ATUAL:</w:t>
            </w:r>
            <w:r w:rsidRPr="00C04422">
              <w:rPr>
                <w:spacing w:val="4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8136"/>
              </w:tabs>
              <w:ind w:left="72"/>
              <w:rPr>
                <w:sz w:val="20"/>
              </w:rPr>
            </w:pPr>
            <w:r w:rsidRPr="00C04422">
              <w:rPr>
                <w:sz w:val="20"/>
              </w:rPr>
              <w:t xml:space="preserve">VALOR </w:t>
            </w:r>
            <w:r w:rsidRPr="00C04422">
              <w:rPr>
                <w:spacing w:val="-3"/>
                <w:sz w:val="20"/>
              </w:rPr>
              <w:t xml:space="preserve">DO </w:t>
            </w:r>
            <w:r w:rsidRPr="00C04422">
              <w:rPr>
                <w:sz w:val="20"/>
              </w:rPr>
              <w:t xml:space="preserve">COEFICIENTE DE RENDIMENTO </w:t>
            </w:r>
            <w:r w:rsidR="004E3DD3" w:rsidRPr="00C04422">
              <w:rPr>
                <w:sz w:val="20"/>
              </w:rPr>
              <w:t>ACADÊMICO</w:t>
            </w:r>
            <w:r w:rsidRPr="00C04422">
              <w:rPr>
                <w:spacing w:val="-29"/>
                <w:sz w:val="20"/>
              </w:rPr>
              <w:t xml:space="preserve"> </w:t>
            </w:r>
            <w:r w:rsidRPr="00C04422">
              <w:rPr>
                <w:sz w:val="20"/>
              </w:rPr>
              <w:t>(CR</w:t>
            </w:r>
            <w:r w:rsidR="004E3DD3" w:rsidRPr="00C04422">
              <w:rPr>
                <w:sz w:val="20"/>
              </w:rPr>
              <w:t>A</w:t>
            </w:r>
            <w:r w:rsidRPr="00C04422">
              <w:rPr>
                <w:sz w:val="20"/>
              </w:rPr>
              <w:t>)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spacing w:before="2"/>
              <w:ind w:left="72"/>
              <w:rPr>
                <w:sz w:val="20"/>
              </w:rPr>
            </w:pPr>
            <w:r w:rsidRPr="00C04422">
              <w:rPr>
                <w:sz w:val="20"/>
              </w:rPr>
              <w:t>Confirmação mediante apresentação de Histórico Escolar, conforme Edital de Seleção.</w:t>
            </w:r>
          </w:p>
          <w:p w:rsidR="009148FD" w:rsidRPr="00C04422" w:rsidRDefault="009148FD" w:rsidP="00D13FE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3797"/>
                <w:tab w:val="left" w:pos="4141"/>
              </w:tabs>
              <w:spacing w:line="228" w:lineRule="exact"/>
              <w:ind w:left="72" w:right="6084"/>
              <w:rPr>
                <w:sz w:val="20"/>
              </w:rPr>
            </w:pPr>
            <w:r w:rsidRPr="00C04422">
              <w:rPr>
                <w:sz w:val="20"/>
              </w:rPr>
              <w:t>Realiza atividade Extracurricular: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Sim</w:t>
            </w:r>
            <w:r w:rsidRPr="00C04422">
              <w:rPr>
                <w:spacing w:val="-8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  <w:r w:rsidRPr="00C04422">
              <w:rPr>
                <w:sz w:val="20"/>
              </w:rPr>
              <w:tab/>
              <w:t xml:space="preserve">Não </w:t>
            </w:r>
            <w:r w:rsidRPr="00C04422">
              <w:rPr>
                <w:spacing w:val="-18"/>
                <w:sz w:val="20"/>
              </w:rPr>
              <w:t xml:space="preserve">( </w:t>
            </w:r>
            <w:r w:rsidRPr="00C04422">
              <w:rPr>
                <w:sz w:val="20"/>
              </w:rPr>
              <w:t>Anexar cópia em caso</w:t>
            </w:r>
            <w:r w:rsidRPr="00C04422">
              <w:rPr>
                <w:spacing w:val="-7"/>
                <w:sz w:val="20"/>
              </w:rPr>
              <w:t xml:space="preserve"> </w:t>
            </w:r>
            <w:r w:rsidRPr="00C04422">
              <w:rPr>
                <w:sz w:val="20"/>
              </w:rPr>
              <w:t>afirmativo.</w:t>
            </w:r>
          </w:p>
        </w:tc>
      </w:tr>
    </w:tbl>
    <w:p w:rsidR="009148FD" w:rsidRPr="00C04422" w:rsidRDefault="009148FD" w:rsidP="009148FD">
      <w:pPr>
        <w:spacing w:before="153" w:after="10"/>
        <w:ind w:left="152"/>
        <w:rPr>
          <w:b/>
          <w:sz w:val="20"/>
        </w:rPr>
      </w:pPr>
      <w:r w:rsidRPr="00C04422">
        <w:rPr>
          <w:noProof/>
          <w:lang w:val="pt-BR" w:eastAsia="pt-BR"/>
        </w:rPr>
        <w:drawing>
          <wp:anchor distT="0" distB="0" distL="0" distR="0" simplePos="0" relativeHeight="487209472" behindDoc="1" locked="0" layoutInCell="1" allowOverlap="1" wp14:anchorId="7B7B662D" wp14:editId="480BC20F">
            <wp:simplePos x="0" y="0"/>
            <wp:positionH relativeFrom="page">
              <wp:posOffset>502919</wp:posOffset>
            </wp:positionH>
            <wp:positionV relativeFrom="paragraph">
              <wp:posOffset>-1027685</wp:posOffset>
            </wp:positionV>
            <wp:extent cx="5093946" cy="580644"/>
            <wp:effectExtent l="0" t="0" r="0" b="0"/>
            <wp:wrapNone/>
            <wp:docPr id="1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946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w:drawing>
          <wp:anchor distT="0" distB="0" distL="0" distR="0" simplePos="0" relativeHeight="487210496" behindDoc="1" locked="0" layoutInCell="1" allowOverlap="1" wp14:anchorId="0620A114" wp14:editId="2CD037C3">
            <wp:simplePos x="0" y="0"/>
            <wp:positionH relativeFrom="page">
              <wp:posOffset>502919</wp:posOffset>
            </wp:positionH>
            <wp:positionV relativeFrom="paragraph">
              <wp:posOffset>-293625</wp:posOffset>
            </wp:positionV>
            <wp:extent cx="2215085" cy="289369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085" cy="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w:drawing>
          <wp:anchor distT="0" distB="0" distL="0" distR="0" simplePos="0" relativeHeight="487211520" behindDoc="1" locked="0" layoutInCell="1" allowOverlap="1" wp14:anchorId="4AF7EFDB" wp14:editId="24B9915B">
            <wp:simplePos x="0" y="0"/>
            <wp:positionH relativeFrom="page">
              <wp:posOffset>2867660</wp:posOffset>
            </wp:positionH>
            <wp:positionV relativeFrom="paragraph">
              <wp:posOffset>-296165</wp:posOffset>
            </wp:positionV>
            <wp:extent cx="539087" cy="1417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212544" behindDoc="1" locked="0" layoutInCell="1" allowOverlap="1">
                <wp:simplePos x="0" y="0"/>
                <wp:positionH relativeFrom="page">
                  <wp:posOffset>3609340</wp:posOffset>
                </wp:positionH>
                <wp:positionV relativeFrom="paragraph">
                  <wp:posOffset>-295910</wp:posOffset>
                </wp:positionV>
                <wp:extent cx="55880" cy="142240"/>
                <wp:effectExtent l="0" t="3810" r="1905" b="6350"/>
                <wp:wrapNone/>
                <wp:docPr id="20" name="Agrup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142240"/>
                          <a:chOff x="5684" y="-466"/>
                          <a:chExt cx="88" cy="224"/>
                        </a:xfrm>
                      </wpg:grpSpPr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" y="-467"/>
                            <a:ext cx="8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5696" y="-432"/>
                            <a:ext cx="47" cy="188"/>
                          </a:xfrm>
                          <a:custGeom>
                            <a:avLst/>
                            <a:gdLst>
                              <a:gd name="T0" fmla="+- 0 5708 5696"/>
                              <a:gd name="T1" fmla="*/ T0 w 47"/>
                              <a:gd name="T2" fmla="+- 0 -432 -432"/>
                              <a:gd name="T3" fmla="*/ -432 h 188"/>
                              <a:gd name="T4" fmla="+- 0 5696 5696"/>
                              <a:gd name="T5" fmla="*/ T4 w 47"/>
                              <a:gd name="T6" fmla="+- 0 -432 -432"/>
                              <a:gd name="T7" fmla="*/ -432 h 188"/>
                              <a:gd name="T8" fmla="+- 0 5704 5696"/>
                              <a:gd name="T9" fmla="*/ T8 w 47"/>
                              <a:gd name="T10" fmla="+- 0 -418 -432"/>
                              <a:gd name="T11" fmla="*/ -418 h 188"/>
                              <a:gd name="T12" fmla="+- 0 5709 5696"/>
                              <a:gd name="T13" fmla="*/ T12 w 47"/>
                              <a:gd name="T14" fmla="+- 0 -409 -432"/>
                              <a:gd name="T15" fmla="*/ -409 h 188"/>
                              <a:gd name="T16" fmla="+- 0 5712 5696"/>
                              <a:gd name="T17" fmla="*/ T16 w 47"/>
                              <a:gd name="T18" fmla="+- 0 -403 -432"/>
                              <a:gd name="T19" fmla="*/ -403 h 188"/>
                              <a:gd name="T20" fmla="+- 0 5715 5696"/>
                              <a:gd name="T21" fmla="*/ T20 w 47"/>
                              <a:gd name="T22" fmla="+- 0 -394 -432"/>
                              <a:gd name="T23" fmla="*/ -394 h 188"/>
                              <a:gd name="T24" fmla="+- 0 5719 5696"/>
                              <a:gd name="T25" fmla="*/ T24 w 47"/>
                              <a:gd name="T26" fmla="+- 0 -384 -432"/>
                              <a:gd name="T27" fmla="*/ -384 h 188"/>
                              <a:gd name="T28" fmla="+- 0 5721 5696"/>
                              <a:gd name="T29" fmla="*/ T28 w 47"/>
                              <a:gd name="T30" fmla="+- 0 -375 -432"/>
                              <a:gd name="T31" fmla="*/ -375 h 188"/>
                              <a:gd name="T32" fmla="+- 0 5724 5696"/>
                              <a:gd name="T33" fmla="*/ T32 w 47"/>
                              <a:gd name="T34" fmla="+- 0 -363 -432"/>
                              <a:gd name="T35" fmla="*/ -363 h 188"/>
                              <a:gd name="T36" fmla="+- 0 5725 5696"/>
                              <a:gd name="T37" fmla="*/ T36 w 47"/>
                              <a:gd name="T38" fmla="+- 0 -350 -432"/>
                              <a:gd name="T39" fmla="*/ -350 h 188"/>
                              <a:gd name="T40" fmla="+- 0 5725 5696"/>
                              <a:gd name="T41" fmla="*/ T40 w 47"/>
                              <a:gd name="T42" fmla="+- 0 -338 -432"/>
                              <a:gd name="T43" fmla="*/ -338 h 188"/>
                              <a:gd name="T44" fmla="+- 0 5723 5696"/>
                              <a:gd name="T45" fmla="*/ T44 w 47"/>
                              <a:gd name="T46" fmla="+- 0 -315 -432"/>
                              <a:gd name="T47" fmla="*/ -315 h 188"/>
                              <a:gd name="T48" fmla="+- 0 5718 5696"/>
                              <a:gd name="T49" fmla="*/ T48 w 47"/>
                              <a:gd name="T50" fmla="+- 0 -291 -432"/>
                              <a:gd name="T51" fmla="*/ -291 h 188"/>
                              <a:gd name="T52" fmla="+- 0 5709 5696"/>
                              <a:gd name="T53" fmla="*/ T52 w 47"/>
                              <a:gd name="T54" fmla="+- 0 -268 -432"/>
                              <a:gd name="T55" fmla="*/ -268 h 188"/>
                              <a:gd name="T56" fmla="+- 0 5696 5696"/>
                              <a:gd name="T57" fmla="*/ T56 w 47"/>
                              <a:gd name="T58" fmla="+- 0 -244 -432"/>
                              <a:gd name="T59" fmla="*/ -244 h 188"/>
                              <a:gd name="T60" fmla="+- 0 5708 5696"/>
                              <a:gd name="T61" fmla="*/ T60 w 47"/>
                              <a:gd name="T62" fmla="+- 0 -244 -432"/>
                              <a:gd name="T63" fmla="*/ -244 h 188"/>
                              <a:gd name="T64" fmla="+- 0 5737 5696"/>
                              <a:gd name="T65" fmla="*/ T64 w 47"/>
                              <a:gd name="T66" fmla="+- 0 -300 -432"/>
                              <a:gd name="T67" fmla="*/ -300 h 188"/>
                              <a:gd name="T68" fmla="+- 0 5743 5696"/>
                              <a:gd name="T69" fmla="*/ T68 w 47"/>
                              <a:gd name="T70" fmla="+- 0 -338 -432"/>
                              <a:gd name="T71" fmla="*/ -338 h 188"/>
                              <a:gd name="T72" fmla="+- 0 5742 5696"/>
                              <a:gd name="T73" fmla="*/ T72 w 47"/>
                              <a:gd name="T74" fmla="+- 0 -350 -432"/>
                              <a:gd name="T75" fmla="*/ -350 h 188"/>
                              <a:gd name="T76" fmla="+- 0 5724 5696"/>
                              <a:gd name="T77" fmla="*/ T76 w 47"/>
                              <a:gd name="T78" fmla="+- 0 -407 -432"/>
                              <a:gd name="T79" fmla="*/ -407 h 188"/>
                              <a:gd name="T80" fmla="+- 0 5717 5696"/>
                              <a:gd name="T81" fmla="*/ T80 w 47"/>
                              <a:gd name="T82" fmla="+- 0 -420 -432"/>
                              <a:gd name="T83" fmla="*/ -420 h 188"/>
                              <a:gd name="T84" fmla="+- 0 5708 5696"/>
                              <a:gd name="T85" fmla="*/ T84 w 47"/>
                              <a:gd name="T86" fmla="+- 0 -432 -432"/>
                              <a:gd name="T87" fmla="*/ -43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7" h="188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14"/>
                                </a:lnTo>
                                <a:lnTo>
                                  <a:pt x="13" y="23"/>
                                </a:lnTo>
                                <a:lnTo>
                                  <a:pt x="16" y="29"/>
                                </a:lnTo>
                                <a:lnTo>
                                  <a:pt x="19" y="38"/>
                                </a:lnTo>
                                <a:lnTo>
                                  <a:pt x="23" y="48"/>
                                </a:lnTo>
                                <a:lnTo>
                                  <a:pt x="25" y="57"/>
                                </a:lnTo>
                                <a:lnTo>
                                  <a:pt x="28" y="69"/>
                                </a:lnTo>
                                <a:lnTo>
                                  <a:pt x="29" y="82"/>
                                </a:lnTo>
                                <a:lnTo>
                                  <a:pt x="29" y="94"/>
                                </a:lnTo>
                                <a:lnTo>
                                  <a:pt x="27" y="117"/>
                                </a:lnTo>
                                <a:lnTo>
                                  <a:pt x="22" y="141"/>
                                </a:lnTo>
                                <a:lnTo>
                                  <a:pt x="13" y="164"/>
                                </a:lnTo>
                                <a:lnTo>
                                  <a:pt x="0" y="188"/>
                                </a:lnTo>
                                <a:lnTo>
                                  <a:pt x="12" y="188"/>
                                </a:lnTo>
                                <a:lnTo>
                                  <a:pt x="41" y="132"/>
                                </a:lnTo>
                                <a:lnTo>
                                  <a:pt x="47" y="94"/>
                                </a:lnTo>
                                <a:lnTo>
                                  <a:pt x="46" y="82"/>
                                </a:lnTo>
                                <a:lnTo>
                                  <a:pt x="28" y="25"/>
                                </a:lnTo>
                                <a:lnTo>
                                  <a:pt x="21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B1351" id="Agrupar 20" o:spid="_x0000_s1026" style="position:absolute;margin-left:284.2pt;margin-top:-23.3pt;width:4.4pt;height:11.2pt;z-index:-16103936;mso-position-horizontal-relative:page" coordorigin="5684,-466" coordsize="88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684;top:-467;width:8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">
                  <v:imagedata r:id="rId18" o:title=""/>
                </v:shape>
                <v:shape id="Freeform 8" o:spid="_x0000_s1028" style="position:absolute;left:5696;top:-432;width:47;height:188;visibility:visible;mso-wrap-style:square;v-text-anchor:top" coordsize="4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" path="m12,l,,8,14r5,9l16,29r3,9l23,48r2,9l28,69r1,13l29,94r-2,23l22,141r-9,23l,188r12,l41,132,47,94,46,82,28,25,21,12,12,xe" fillcolor="black" stroked="f">
                  <v:path arrowok="t" o:connecttype="custom" o:connectlocs="12,-432;0,-432;8,-418;13,-409;16,-403;19,-394;23,-384;25,-375;28,-363;29,-350;29,-338;27,-315;22,-291;13,-268;0,-244;12,-244;41,-300;47,-338;46,-350;28,-407;21,-420;12,-432" o:connectangles="0,0,0,0,0,0,0,0,0,0,0,0,0,0,0,0,0,0,0,0,0,0"/>
                </v:shape>
                <w10:wrap anchorx="page"/>
              </v:group>
            </w:pict>
          </mc:Fallback>
        </mc:AlternateContent>
      </w:r>
      <w:r w:rsidRPr="00C04422">
        <w:rPr>
          <w:b/>
          <w:sz w:val="20"/>
        </w:rPr>
        <w:t>DADOS BANCÁRIOS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117"/>
        <w:gridCol w:w="4257"/>
      </w:tblGrid>
      <w:tr w:rsidR="009148FD" w:rsidRPr="00C04422" w:rsidTr="00D13FEE">
        <w:trPr>
          <w:trHeight w:val="706"/>
        </w:trPr>
        <w:tc>
          <w:tcPr>
            <w:tcW w:w="3410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2903"/>
              </w:tabs>
              <w:spacing w:before="1"/>
              <w:ind w:left="83"/>
              <w:rPr>
                <w:sz w:val="20"/>
              </w:rPr>
            </w:pPr>
            <w:r w:rsidRPr="00C04422">
              <w:rPr>
                <w:sz w:val="20"/>
              </w:rPr>
              <w:t>BANC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</w:p>
        </w:tc>
        <w:tc>
          <w:tcPr>
            <w:tcW w:w="3117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2901"/>
              </w:tabs>
              <w:spacing w:before="1"/>
              <w:ind w:left="74"/>
              <w:rPr>
                <w:sz w:val="20"/>
              </w:rPr>
            </w:pPr>
            <w:r w:rsidRPr="00C04422">
              <w:rPr>
                <w:sz w:val="20"/>
              </w:rPr>
              <w:t>AGÊNCIA:</w:t>
            </w:r>
            <w:r w:rsidRPr="00C04422">
              <w:rPr>
                <w:spacing w:val="9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  <w:tc>
          <w:tcPr>
            <w:tcW w:w="4257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3869"/>
              </w:tabs>
              <w:spacing w:before="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º DA</w:t>
            </w:r>
            <w:r w:rsidRPr="00C04422">
              <w:rPr>
                <w:spacing w:val="-13"/>
                <w:sz w:val="20"/>
              </w:rPr>
              <w:t xml:space="preserve"> </w:t>
            </w:r>
            <w:r w:rsidRPr="00C04422">
              <w:rPr>
                <w:sz w:val="20"/>
              </w:rPr>
              <w:t>CONTA:</w:t>
            </w:r>
            <w:r w:rsidRPr="00C04422">
              <w:rPr>
                <w:spacing w:val="5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2"/>
        </w:rPr>
      </w:pPr>
    </w:p>
    <w:p w:rsidR="009148FD" w:rsidRPr="00C04422" w:rsidRDefault="009148FD" w:rsidP="009148FD">
      <w:pPr>
        <w:tabs>
          <w:tab w:val="left" w:pos="1828"/>
          <w:tab w:val="left" w:pos="2236"/>
          <w:tab w:val="left" w:pos="2880"/>
          <w:tab w:val="left" w:pos="10348"/>
        </w:tabs>
        <w:ind w:left="152"/>
        <w:rPr>
          <w:sz w:val="21"/>
        </w:rPr>
      </w:pPr>
      <w:r w:rsidRPr="00C04422">
        <w:rPr>
          <w:sz w:val="21"/>
        </w:rPr>
        <w:t>João</w:t>
      </w:r>
      <w:r w:rsidRPr="00C04422">
        <w:rPr>
          <w:spacing w:val="-8"/>
          <w:sz w:val="21"/>
        </w:rPr>
        <w:t xml:space="preserve"> </w:t>
      </w:r>
      <w:r w:rsidRPr="00C04422">
        <w:rPr>
          <w:sz w:val="21"/>
        </w:rPr>
        <w:t>Pessoa,</w:t>
      </w:r>
      <w:r w:rsidRPr="00C04422">
        <w:rPr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  <w:t>/</w:t>
      </w:r>
      <w:r w:rsidRPr="00C04422">
        <w:rPr>
          <w:sz w:val="21"/>
          <w:u w:val="single"/>
        </w:rPr>
        <w:tab/>
        <w:t>/</w:t>
      </w:r>
      <w:r w:rsidR="005E34E1">
        <w:rPr>
          <w:sz w:val="21"/>
          <w:u w:val="single"/>
        </w:rPr>
        <w:t>2022</w:t>
      </w:r>
      <w:r w:rsidRPr="00C04422">
        <w:rPr>
          <w:spacing w:val="9"/>
          <w:sz w:val="21"/>
        </w:rPr>
        <w:t xml:space="preserve"> </w:t>
      </w:r>
      <w:r w:rsidRPr="00C04422">
        <w:rPr>
          <w:w w:val="101"/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</w:p>
    <w:p w:rsidR="009148FD" w:rsidRPr="00C04422" w:rsidRDefault="00526A78" w:rsidP="009148FD">
      <w:pPr>
        <w:spacing w:before="3"/>
        <w:ind w:left="5890"/>
        <w:rPr>
          <w:sz w:val="21"/>
        </w:rPr>
      </w:pPr>
      <w:r>
        <w:rPr>
          <w:noProof/>
          <w:sz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7213568" behindDoc="0" locked="0" layoutInCell="1" allowOverlap="1">
                <wp:simplePos x="0" y="0"/>
                <wp:positionH relativeFrom="column">
                  <wp:posOffset>6377940</wp:posOffset>
                </wp:positionH>
                <wp:positionV relativeFrom="paragraph">
                  <wp:posOffset>644525</wp:posOffset>
                </wp:positionV>
                <wp:extent cx="419100" cy="2286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6A78" w:rsidRPr="00526A78" w:rsidRDefault="00526A7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02.2pt;margin-top:50.75pt;width:33pt;height:18pt;z-index:487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" fillcolor="white [3201]" stroked="f" strokeweight=".5pt">
                <v:textbox>
                  <w:txbxContent>
                    <w:p w:rsidR="00526A78" w:rsidRPr="00526A78" w:rsidRDefault="00526A7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148FD" w:rsidRPr="00C04422">
        <w:rPr>
          <w:sz w:val="21"/>
        </w:rPr>
        <w:t>ESTUDANTE - PEC-G</w:t>
      </w:r>
    </w:p>
    <w:p w:rsidR="008E5913" w:rsidRPr="00C04422" w:rsidRDefault="008E5913" w:rsidP="009864B9">
      <w:pPr>
        <w:spacing w:line="360" w:lineRule="auto"/>
        <w:ind w:left="836" w:right="1239"/>
        <w:jc w:val="both"/>
        <w:rPr>
          <w:sz w:val="21"/>
        </w:rPr>
        <w:sectPr w:rsidR="008E5913" w:rsidRPr="00C04422" w:rsidSect="00526A78">
          <w:headerReference w:type="default" r:id="rId19"/>
          <w:pgSz w:w="11920" w:h="16850"/>
          <w:pgMar w:top="900" w:right="320" w:bottom="1420" w:left="580" w:header="0" w:footer="1229" w:gutter="0"/>
          <w:pgNumType w:start="10"/>
          <w:cols w:space="720"/>
        </w:sectPr>
      </w:pPr>
    </w:p>
    <w:p w:rsidR="008E5913" w:rsidRDefault="00B6205B" w:rsidP="001A3E7D">
      <w:pPr>
        <w:spacing w:before="80"/>
        <w:ind w:left="836" w:right="1239"/>
        <w:jc w:val="center"/>
        <w:rPr>
          <w:b/>
          <w:sz w:val="21"/>
        </w:rPr>
      </w:pPr>
      <w:bookmarkStart w:id="1" w:name="_bookmark3"/>
      <w:bookmarkEnd w:id="1"/>
      <w:r w:rsidRPr="00C04422">
        <w:rPr>
          <w:b/>
          <w:sz w:val="21"/>
        </w:rPr>
        <w:lastRenderedPageBreak/>
        <w:t>ANEXO II - FORMULÁRIO DE INFORMAÇÕES SOCIOECONÔMICAS E DECLARAÇÃO DE RENDA</w:t>
      </w:r>
    </w:p>
    <w:p w:rsidR="005E34E1" w:rsidRPr="00C04422" w:rsidRDefault="005E34E1" w:rsidP="001A3E7D">
      <w:pPr>
        <w:spacing w:before="80"/>
        <w:ind w:left="836" w:right="1239"/>
        <w:jc w:val="center"/>
        <w:rPr>
          <w:b/>
          <w:sz w:val="21"/>
        </w:rPr>
      </w:pPr>
    </w:p>
    <w:p w:rsidR="00602C87" w:rsidRPr="00C04422" w:rsidRDefault="00602C87" w:rsidP="00602C87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>PROJETO MILTON SANT</w:t>
      </w:r>
      <w:r w:rsidR="00CA61D4">
        <w:rPr>
          <w:b/>
          <w:sz w:val="21"/>
        </w:rPr>
        <w:t>OS DE ACESSO AO ENSINO SUPERIOR-</w:t>
      </w:r>
      <w:r w:rsidR="00CA61D4" w:rsidRPr="00C04422">
        <w:rPr>
          <w:b/>
          <w:sz w:val="21"/>
        </w:rPr>
        <w:t>PROMISAES</w:t>
      </w:r>
      <w:r w:rsidR="00CA61D4">
        <w:rPr>
          <w:b/>
          <w:sz w:val="21"/>
        </w:rPr>
        <w:t xml:space="preserve"> 2023-2024</w:t>
      </w:r>
    </w:p>
    <w:p w:rsidR="004E3DD3" w:rsidRPr="00C04422" w:rsidRDefault="004E3DD3" w:rsidP="001A3E7D">
      <w:pPr>
        <w:spacing w:before="32"/>
        <w:ind w:left="836" w:right="1239"/>
        <w:jc w:val="center"/>
        <w:rPr>
          <w:b/>
          <w:sz w:val="21"/>
        </w:rPr>
      </w:pPr>
    </w:p>
    <w:p w:rsidR="009148FD" w:rsidRPr="00C04422" w:rsidRDefault="009148FD" w:rsidP="009148FD">
      <w:pPr>
        <w:spacing w:after="56"/>
        <w:ind w:left="152"/>
        <w:rPr>
          <w:b/>
          <w:sz w:val="21"/>
        </w:rPr>
      </w:pPr>
      <w:r w:rsidRPr="00C04422">
        <w:rPr>
          <w:b/>
          <w:sz w:val="21"/>
        </w:rPr>
        <w:t>DADOS PESSOAIS</w:t>
      </w: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936"/>
        <w:gridCol w:w="2492"/>
        <w:gridCol w:w="973"/>
        <w:gridCol w:w="5327"/>
      </w:tblGrid>
      <w:tr w:rsidR="009148FD" w:rsidRPr="00C04422" w:rsidTr="00D13FEE">
        <w:trPr>
          <w:trHeight w:val="532"/>
        </w:trPr>
        <w:tc>
          <w:tcPr>
            <w:tcW w:w="10728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25"/>
              </w:tabs>
              <w:spacing w:before="183"/>
              <w:ind w:left="121" w:right="-15"/>
              <w:rPr>
                <w:sz w:val="21"/>
              </w:rPr>
            </w:pPr>
            <w:r w:rsidRPr="00C04422">
              <w:rPr>
                <w:sz w:val="21"/>
              </w:rPr>
              <w:t xml:space="preserve">NOME  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436"/>
        </w:trPr>
        <w:tc>
          <w:tcPr>
            <w:tcW w:w="1936" w:type="dxa"/>
            <w:tcBorders>
              <w:lef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102"/>
              <w:ind w:left="121"/>
              <w:rPr>
                <w:sz w:val="21"/>
              </w:rPr>
            </w:pPr>
            <w:r w:rsidRPr="00C04422">
              <w:rPr>
                <w:sz w:val="21"/>
              </w:rPr>
              <w:t>SEXO: ( ) M ( ) F</w:t>
            </w:r>
          </w:p>
        </w:tc>
        <w:tc>
          <w:tcPr>
            <w:tcW w:w="2492" w:type="dxa"/>
          </w:tcPr>
          <w:p w:rsidR="009148FD" w:rsidRPr="00C04422" w:rsidRDefault="009148FD" w:rsidP="00D13FEE">
            <w:pPr>
              <w:pStyle w:val="TableParagraph"/>
              <w:tabs>
                <w:tab w:val="left" w:pos="2542"/>
              </w:tabs>
              <w:spacing w:before="102"/>
              <w:ind w:left="236" w:right="-58"/>
              <w:rPr>
                <w:sz w:val="21"/>
              </w:rPr>
            </w:pPr>
            <w:r w:rsidRPr="00C04422">
              <w:rPr>
                <w:sz w:val="21"/>
              </w:rPr>
              <w:t>PAÍS DE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pacing w:val="-3"/>
                <w:sz w:val="21"/>
              </w:rPr>
              <w:t>ORIGEM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973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7" w:type="dxa"/>
            <w:tcBorders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057"/>
              </w:tabs>
              <w:spacing w:before="102"/>
              <w:ind w:left="1241"/>
              <w:rPr>
                <w:sz w:val="21"/>
              </w:rPr>
            </w:pPr>
            <w:r w:rsidRPr="00C04422">
              <w:rPr>
                <w:sz w:val="21"/>
              </w:rPr>
              <w:t>NACIONALIDADE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647"/>
        </w:trPr>
        <w:tc>
          <w:tcPr>
            <w:tcW w:w="4428" w:type="dxa"/>
            <w:gridSpan w:val="2"/>
            <w:tcBorders>
              <w:left w:val="single" w:sz="2" w:space="0" w:color="000000"/>
              <w:bottom w:val="single" w:sz="8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09"/>
              </w:tabs>
              <w:spacing w:before="86"/>
              <w:ind w:left="121" w:right="-6293"/>
              <w:rPr>
                <w:sz w:val="21"/>
              </w:rPr>
            </w:pPr>
            <w:r w:rsidRPr="00C04422">
              <w:rPr>
                <w:sz w:val="21"/>
              </w:rPr>
              <w:t>ENDEREÇO NO</w:t>
            </w:r>
            <w:r w:rsidRPr="00C04422">
              <w:rPr>
                <w:spacing w:val="-18"/>
                <w:sz w:val="21"/>
              </w:rPr>
              <w:t xml:space="preserve"> </w:t>
            </w:r>
            <w:r w:rsidRPr="00C04422">
              <w:rPr>
                <w:sz w:val="21"/>
              </w:rPr>
              <w:t>BRASIL</w:t>
            </w:r>
            <w:r w:rsidRPr="00C04422">
              <w:rPr>
                <w:spacing w:val="16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973" w:type="dxa"/>
            <w:tcBorders>
              <w:bottom w:val="single" w:sz="8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7" w:type="dxa"/>
            <w:tcBorders>
              <w:bottom w:val="single" w:sz="8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672"/>
        </w:trPr>
        <w:tc>
          <w:tcPr>
            <w:tcW w:w="442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3714"/>
                <w:tab w:val="left" w:pos="4186"/>
              </w:tabs>
              <w:spacing w:before="151"/>
              <w:ind w:left="121"/>
              <w:rPr>
                <w:sz w:val="21"/>
              </w:rPr>
            </w:pPr>
            <w:r w:rsidRPr="00C04422">
              <w:rPr>
                <w:sz w:val="21"/>
              </w:rPr>
              <w:t>CIDADE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  <w:tc>
          <w:tcPr>
            <w:tcW w:w="973" w:type="dxa"/>
            <w:tcBorders>
              <w:top w:val="single" w:sz="8" w:space="0" w:color="000000"/>
              <w:bottom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262"/>
              </w:tabs>
              <w:spacing w:before="151"/>
              <w:ind w:left="124" w:right="-303"/>
              <w:rPr>
                <w:sz w:val="21"/>
              </w:rPr>
            </w:pPr>
            <w:r w:rsidRPr="00C04422">
              <w:rPr>
                <w:sz w:val="21"/>
              </w:rPr>
              <w:t>UF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532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483"/>
              </w:tabs>
              <w:spacing w:before="151"/>
              <w:ind w:left="512"/>
              <w:rPr>
                <w:sz w:val="21"/>
              </w:rPr>
            </w:pPr>
            <w:r w:rsidRPr="00C04422">
              <w:rPr>
                <w:sz w:val="21"/>
              </w:rPr>
              <w:t>CEP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spacing w:before="199" w:after="51"/>
        <w:ind w:left="284"/>
        <w:rPr>
          <w:b/>
          <w:sz w:val="21"/>
        </w:rPr>
      </w:pPr>
      <w:r w:rsidRPr="00C04422">
        <w:rPr>
          <w:b/>
          <w:sz w:val="21"/>
        </w:rPr>
        <w:t>DADOS DOS FAMILIARES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737"/>
        <w:gridCol w:w="3762"/>
        <w:gridCol w:w="4413"/>
        <w:gridCol w:w="816"/>
      </w:tblGrid>
      <w:tr w:rsidR="009148FD" w:rsidRPr="00C04422" w:rsidTr="00D13FEE">
        <w:trPr>
          <w:trHeight w:val="88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158"/>
              <w:ind w:left="119"/>
              <w:rPr>
                <w:sz w:val="21"/>
              </w:rPr>
            </w:pPr>
            <w:r w:rsidRPr="00C04422">
              <w:rPr>
                <w:sz w:val="21"/>
              </w:rPr>
              <w:t>NOME DO</w:t>
            </w:r>
            <w:r w:rsidRPr="00C04422">
              <w:rPr>
                <w:spacing w:val="-13"/>
                <w:sz w:val="21"/>
              </w:rPr>
              <w:t xml:space="preserve"> </w:t>
            </w:r>
            <w:r w:rsidRPr="00C04422">
              <w:rPr>
                <w:sz w:val="21"/>
              </w:rPr>
              <w:t>PAI:</w:t>
            </w:r>
          </w:p>
          <w:p w:rsidR="009148FD" w:rsidRPr="00C04422" w:rsidRDefault="009148FD" w:rsidP="00D13FE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148FD" w:rsidRPr="00C04422" w:rsidRDefault="009148FD" w:rsidP="00D13FEE">
            <w:pPr>
              <w:pStyle w:val="TableParagraph"/>
              <w:spacing w:line="199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 xml:space="preserve">NOME DA </w:t>
            </w:r>
            <w:r w:rsidRPr="00C04422">
              <w:rPr>
                <w:spacing w:val="-3"/>
                <w:sz w:val="21"/>
              </w:rPr>
              <w:t>MÃE</w:t>
            </w:r>
          </w:p>
        </w:tc>
        <w:tc>
          <w:tcPr>
            <w:tcW w:w="8991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84"/>
              </w:tabs>
              <w:spacing w:before="158"/>
              <w:ind w:right="196"/>
              <w:jc w:val="right"/>
              <w:rPr>
                <w:sz w:val="21"/>
              </w:rPr>
            </w:pP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792"/>
        </w:trPr>
        <w:tc>
          <w:tcPr>
            <w:tcW w:w="9912" w:type="dxa"/>
            <w:gridSpan w:val="3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48"/>
                <w:tab w:val="left" w:pos="7690"/>
              </w:tabs>
              <w:spacing w:before="173"/>
              <w:ind w:left="119"/>
              <w:rPr>
                <w:sz w:val="21"/>
              </w:rPr>
            </w:pPr>
            <w:r w:rsidRPr="00C04422">
              <w:rPr>
                <w:spacing w:val="-3"/>
                <w:sz w:val="21"/>
              </w:rPr>
              <w:t xml:space="preserve">NÚMERO </w:t>
            </w:r>
            <w:r w:rsidRPr="00C04422">
              <w:rPr>
                <w:sz w:val="21"/>
              </w:rPr>
              <w:t>DE DEPENDENTES</w:t>
            </w:r>
            <w:r w:rsidRPr="00C04422">
              <w:rPr>
                <w:spacing w:val="-16"/>
                <w:sz w:val="21"/>
              </w:rPr>
              <w:t xml:space="preserve"> </w:t>
            </w:r>
            <w:r w:rsidRPr="00C04422">
              <w:rPr>
                <w:sz w:val="21"/>
              </w:rPr>
              <w:t>DA</w:t>
            </w:r>
            <w:r w:rsidRPr="00C04422">
              <w:rPr>
                <w:spacing w:val="-7"/>
                <w:sz w:val="21"/>
              </w:rPr>
              <w:t xml:space="preserve"> </w:t>
            </w:r>
            <w:r w:rsidRPr="00C04422">
              <w:rPr>
                <w:sz w:val="21"/>
              </w:rPr>
              <w:t>FAMÍLIA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tabs>
                <w:tab w:val="left" w:pos="9782"/>
              </w:tabs>
              <w:spacing w:before="159" w:line="199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>ENDEREÇO NO PAÍS</w:t>
            </w:r>
            <w:r w:rsidRPr="00C04422">
              <w:rPr>
                <w:spacing w:val="-15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3"/>
                <w:sz w:val="21"/>
              </w:rPr>
              <w:t xml:space="preserve"> ORIGEM:</w:t>
            </w:r>
            <w:r w:rsidRPr="00C04422">
              <w:rPr>
                <w:spacing w:val="-3"/>
                <w:sz w:val="21"/>
                <w:u w:val="single"/>
              </w:rPr>
              <w:t xml:space="preserve"> </w:t>
            </w:r>
            <w:r w:rsidRPr="00C04422">
              <w:rPr>
                <w:spacing w:val="-3"/>
                <w:sz w:val="21"/>
                <w:u w:val="single"/>
              </w:rPr>
              <w:tab/>
            </w:r>
            <w:r w:rsidRPr="00C04422">
              <w:rPr>
                <w:spacing w:val="-13"/>
                <w:sz w:val="21"/>
              </w:rPr>
              <w:t>_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348"/>
        </w:trPr>
        <w:tc>
          <w:tcPr>
            <w:tcW w:w="1072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204"/>
                <w:tab w:val="left" w:pos="4908"/>
                <w:tab w:val="left" w:pos="9813"/>
                <w:tab w:val="left" w:pos="10397"/>
              </w:tabs>
              <w:spacing w:before="1"/>
              <w:ind w:left="119"/>
              <w:rPr>
                <w:sz w:val="21"/>
              </w:rPr>
            </w:pP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426"/>
        </w:trPr>
        <w:tc>
          <w:tcPr>
            <w:tcW w:w="5499" w:type="dxa"/>
            <w:gridSpan w:val="2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968"/>
              </w:tabs>
              <w:spacing w:before="100"/>
              <w:ind w:left="119"/>
              <w:rPr>
                <w:sz w:val="21"/>
              </w:rPr>
            </w:pPr>
            <w:r w:rsidRPr="00C04422">
              <w:rPr>
                <w:sz w:val="21"/>
              </w:rPr>
              <w:t>MUNICÍPIO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  <w:tc>
          <w:tcPr>
            <w:tcW w:w="5229" w:type="dxa"/>
            <w:gridSpan w:val="2"/>
            <w:tcBorders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28"/>
              </w:tabs>
              <w:spacing w:before="100"/>
              <w:ind w:left="414"/>
              <w:rPr>
                <w:sz w:val="21"/>
              </w:rPr>
            </w:pPr>
            <w:r w:rsidRPr="00C04422">
              <w:rPr>
                <w:sz w:val="21"/>
              </w:rPr>
              <w:t>ESTADO/PROVÍNCIA:</w:t>
            </w:r>
            <w:r w:rsidRPr="00C04422">
              <w:rPr>
                <w:spacing w:val="-11"/>
                <w:sz w:val="21"/>
              </w:rPr>
              <w:t xml:space="preserve"> </w:t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594"/>
        </w:trPr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980"/>
              </w:tabs>
              <w:spacing w:before="78"/>
              <w:ind w:left="119" w:right="-260"/>
              <w:rPr>
                <w:sz w:val="21"/>
              </w:rPr>
            </w:pPr>
            <w:r w:rsidRPr="00C04422">
              <w:rPr>
                <w:sz w:val="21"/>
              </w:rPr>
              <w:t>CEP: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3762" w:type="dxa"/>
            <w:tcBorders>
              <w:bottom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998"/>
                <w:tab w:val="left" w:pos="4853"/>
              </w:tabs>
              <w:spacing w:before="78"/>
              <w:ind w:left="414"/>
              <w:rPr>
                <w:sz w:val="21"/>
              </w:rPr>
            </w:pPr>
            <w:r w:rsidRPr="00C04422">
              <w:rPr>
                <w:sz w:val="21"/>
              </w:rPr>
              <w:t>TELEFONE: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4"/>
        <w:rPr>
          <w:b/>
          <w:sz w:val="19"/>
        </w:rPr>
      </w:pPr>
    </w:p>
    <w:p w:rsidR="009148FD" w:rsidRPr="00C04422" w:rsidRDefault="009148FD" w:rsidP="009148FD">
      <w:pPr>
        <w:spacing w:after="44"/>
        <w:ind w:left="284"/>
        <w:rPr>
          <w:b/>
          <w:sz w:val="21"/>
        </w:rPr>
      </w:pPr>
      <w:r w:rsidRPr="00C04422">
        <w:rPr>
          <w:b/>
          <w:sz w:val="21"/>
        </w:rPr>
        <w:t>FONTES DE RENDA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7"/>
      </w:tblGrid>
      <w:tr w:rsidR="009148FD" w:rsidRPr="00C04422" w:rsidTr="00D13FEE">
        <w:trPr>
          <w:trHeight w:val="928"/>
        </w:trPr>
        <w:tc>
          <w:tcPr>
            <w:tcW w:w="10727" w:type="dxa"/>
            <w:tcBorders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276"/>
                <w:tab w:val="left" w:pos="6321"/>
                <w:tab w:val="left" w:pos="9706"/>
                <w:tab w:val="left" w:pos="10687"/>
              </w:tabs>
              <w:spacing w:before="194"/>
              <w:ind w:left="119" w:right="27"/>
              <w:rPr>
                <w:sz w:val="21"/>
              </w:rPr>
            </w:pPr>
            <w:r w:rsidRPr="00C04422">
              <w:rPr>
                <w:sz w:val="21"/>
              </w:rPr>
              <w:t>FONTE FINANCIADORA DECLARADA NA INSCRIÇÃO</w:t>
            </w:r>
            <w:r w:rsidRPr="00C04422">
              <w:rPr>
                <w:spacing w:val="-44"/>
                <w:sz w:val="21"/>
              </w:rPr>
              <w:t xml:space="preserve"> </w:t>
            </w:r>
            <w:r w:rsidRPr="00C04422">
              <w:rPr>
                <w:sz w:val="21"/>
              </w:rPr>
              <w:t>DO</w:t>
            </w:r>
            <w:r w:rsidRPr="00C04422">
              <w:rPr>
                <w:spacing w:val="-13"/>
                <w:sz w:val="21"/>
              </w:rPr>
              <w:t xml:space="preserve"> </w:t>
            </w:r>
            <w:r w:rsidRPr="00C04422">
              <w:rPr>
                <w:sz w:val="21"/>
              </w:rPr>
              <w:t>PEC-G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 xml:space="preserve"> RECEBE AUXÍLIO/BOLSA DO PAÍS DE</w:t>
            </w:r>
            <w:r w:rsidRPr="00C04422">
              <w:rPr>
                <w:spacing w:val="-33"/>
                <w:sz w:val="21"/>
              </w:rPr>
              <w:t xml:space="preserve"> </w:t>
            </w:r>
            <w:r w:rsidRPr="00C04422">
              <w:rPr>
                <w:spacing w:val="-3"/>
                <w:sz w:val="21"/>
              </w:rPr>
              <w:t>ORIGEM?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SIM </w:t>
            </w:r>
            <w:r w:rsidRPr="00C04422">
              <w:rPr>
                <w:spacing w:val="56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NÃO</w:t>
            </w:r>
          </w:p>
          <w:p w:rsidR="009148FD" w:rsidRPr="00C04422" w:rsidRDefault="009148FD" w:rsidP="00D13FEE">
            <w:pPr>
              <w:pStyle w:val="TableParagraph"/>
              <w:spacing w:line="231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>(Não é impedimento para concorrer a Bolsa PROMISAES)</w:t>
            </w:r>
          </w:p>
        </w:tc>
      </w:tr>
      <w:tr w:rsidR="009148FD" w:rsidRPr="00C04422" w:rsidTr="00D13FEE">
        <w:trPr>
          <w:trHeight w:val="355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7428"/>
                <w:tab w:val="left" w:pos="8290"/>
              </w:tabs>
              <w:spacing w:before="10"/>
              <w:ind w:left="119"/>
              <w:rPr>
                <w:sz w:val="21"/>
              </w:rPr>
            </w:pPr>
            <w:r w:rsidRPr="00C04422">
              <w:rPr>
                <w:sz w:val="21"/>
              </w:rPr>
              <w:t>COM QUE FREQUÊNCIA RECEBE</w:t>
            </w:r>
            <w:r w:rsidRPr="00C04422">
              <w:rPr>
                <w:spacing w:val="-40"/>
                <w:sz w:val="21"/>
              </w:rPr>
              <w:t xml:space="preserve"> </w:t>
            </w:r>
            <w:r w:rsidRPr="00C04422">
              <w:rPr>
                <w:sz w:val="21"/>
              </w:rPr>
              <w:t>O(S)</w:t>
            </w:r>
            <w:r w:rsidRPr="00C04422">
              <w:rPr>
                <w:spacing w:val="-6"/>
                <w:sz w:val="21"/>
              </w:rPr>
              <w:t xml:space="preserve"> </w:t>
            </w:r>
            <w:r w:rsidRPr="00C04422">
              <w:rPr>
                <w:sz w:val="21"/>
              </w:rPr>
              <w:t>AUXÍLIO(S)?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640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276"/>
                <w:tab w:val="left" w:pos="6321"/>
              </w:tabs>
              <w:spacing w:before="98"/>
              <w:ind w:left="119"/>
              <w:rPr>
                <w:sz w:val="21"/>
              </w:rPr>
            </w:pPr>
            <w:r w:rsidRPr="00C04422">
              <w:rPr>
                <w:sz w:val="21"/>
              </w:rPr>
              <w:t>RECEBE AUXÍLIO/BOLSA DO PAÍS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EORIGEM?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3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SIM </w:t>
            </w:r>
            <w:r w:rsidRPr="00C04422">
              <w:rPr>
                <w:spacing w:val="54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2"/>
                <w:sz w:val="21"/>
              </w:rPr>
              <w:t xml:space="preserve"> </w:t>
            </w:r>
            <w:r w:rsidRPr="00C04422">
              <w:rPr>
                <w:sz w:val="21"/>
              </w:rPr>
              <w:t>NÃO</w:t>
            </w:r>
          </w:p>
          <w:p w:rsidR="009148FD" w:rsidRPr="00C04422" w:rsidRDefault="009148FD" w:rsidP="00D13FEE">
            <w:pPr>
              <w:pStyle w:val="TableParagraph"/>
              <w:spacing w:before="39"/>
              <w:ind w:left="119"/>
              <w:rPr>
                <w:sz w:val="21"/>
              </w:rPr>
            </w:pPr>
            <w:r w:rsidRPr="00C04422">
              <w:rPr>
                <w:sz w:val="21"/>
              </w:rPr>
              <w:t>(Não é impedimento para concorrer ao auxílio PROMISAES)</w:t>
            </w:r>
          </w:p>
        </w:tc>
      </w:tr>
      <w:tr w:rsidR="009148FD" w:rsidRPr="00C04422" w:rsidTr="00D13FEE">
        <w:trPr>
          <w:trHeight w:val="368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8493"/>
              </w:tabs>
              <w:spacing w:before="14"/>
              <w:ind w:left="119"/>
              <w:rPr>
                <w:sz w:val="21"/>
              </w:rPr>
            </w:pPr>
            <w:r w:rsidRPr="00C04422">
              <w:rPr>
                <w:sz w:val="21"/>
              </w:rPr>
              <w:t>VALORES EM REAIS (auxílio familiar +</w:t>
            </w:r>
            <w:r w:rsidRPr="00C04422">
              <w:rPr>
                <w:spacing w:val="-44"/>
                <w:sz w:val="21"/>
              </w:rPr>
              <w:t xml:space="preserve"> </w:t>
            </w:r>
            <w:r w:rsidRPr="00C04422">
              <w:rPr>
                <w:sz w:val="21"/>
              </w:rPr>
              <w:t>auxílio-bolsa):</w:t>
            </w:r>
            <w:r w:rsidRPr="00C04422">
              <w:rPr>
                <w:spacing w:val="-7"/>
                <w:sz w:val="21"/>
              </w:rPr>
              <w:t xml:space="preserve"> </w:t>
            </w:r>
            <w:r w:rsidRPr="00C04422">
              <w:rPr>
                <w:spacing w:val="-4"/>
                <w:sz w:val="21"/>
              </w:rPr>
              <w:t>R$</w:t>
            </w:r>
            <w:r w:rsidRPr="00C04422">
              <w:rPr>
                <w:spacing w:val="-4"/>
                <w:sz w:val="21"/>
                <w:u w:val="single"/>
              </w:rPr>
              <w:t xml:space="preserve"> </w:t>
            </w:r>
            <w:r w:rsidRPr="00C04422">
              <w:rPr>
                <w:spacing w:val="-4"/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366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63"/>
              </w:tabs>
              <w:spacing w:before="106" w:line="239" w:lineRule="exact"/>
              <w:ind w:left="119" w:right="-58"/>
              <w:rPr>
                <w:sz w:val="21"/>
              </w:rPr>
            </w:pPr>
            <w:r w:rsidRPr="00C04422">
              <w:rPr>
                <w:sz w:val="21"/>
              </w:rPr>
              <w:t>RENDA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FAMILIAR ANUAL</w:t>
            </w:r>
            <w:r w:rsidRPr="00C04422">
              <w:rPr>
                <w:spacing w:val="-3"/>
                <w:sz w:val="21"/>
              </w:rPr>
              <w:t xml:space="preserve"> </w:t>
            </w:r>
            <w:r w:rsidRPr="00C04422">
              <w:rPr>
                <w:sz w:val="21"/>
              </w:rPr>
              <w:t>(som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toda</w:t>
            </w:r>
            <w:r w:rsidRPr="00C04422">
              <w:rPr>
                <w:spacing w:val="-4"/>
                <w:sz w:val="21"/>
              </w:rPr>
              <w:t xml:space="preserve"> </w:t>
            </w:r>
            <w:r w:rsidRPr="00C04422">
              <w:rPr>
                <w:sz w:val="21"/>
              </w:rPr>
              <w:t>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rend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a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família </w:t>
            </w:r>
            <w:r w:rsidRPr="00C04422">
              <w:rPr>
                <w:spacing w:val="-3"/>
                <w:sz w:val="21"/>
              </w:rPr>
              <w:t>no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período</w:t>
            </w:r>
            <w:r w:rsidRPr="00C04422">
              <w:rPr>
                <w:spacing w:val="-4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12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meses):</w:t>
            </w:r>
            <w:r w:rsidRPr="00C04422">
              <w:rPr>
                <w:spacing w:val="-37"/>
                <w:sz w:val="21"/>
              </w:rPr>
              <w:t xml:space="preserve"> </w:t>
            </w:r>
            <w:r w:rsidRPr="00C04422">
              <w:rPr>
                <w:sz w:val="21"/>
              </w:rPr>
              <w:t>R$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588"/>
        </w:trPr>
        <w:tc>
          <w:tcPr>
            <w:tcW w:w="10727" w:type="dxa"/>
            <w:tcBorders>
              <w:top w:val="nil"/>
            </w:tcBorders>
          </w:tcPr>
          <w:p w:rsidR="009148FD" w:rsidRPr="00C04422" w:rsidRDefault="009148FD" w:rsidP="00D13FEE">
            <w:pPr>
              <w:pStyle w:val="TableParagraph"/>
              <w:spacing w:before="12"/>
              <w:ind w:left="119"/>
              <w:rPr>
                <w:sz w:val="21"/>
              </w:rPr>
            </w:pPr>
            <w:r w:rsidRPr="00C04422">
              <w:rPr>
                <w:sz w:val="21"/>
              </w:rPr>
              <w:t xml:space="preserve">RENDA FAMILIAR </w:t>
            </w:r>
            <w:r w:rsidRPr="00C04422">
              <w:rPr>
                <w:i/>
                <w:sz w:val="21"/>
              </w:rPr>
              <w:t xml:space="preserve">PER CAPITA </w:t>
            </w:r>
            <w:r w:rsidRPr="00C04422">
              <w:rPr>
                <w:sz w:val="21"/>
              </w:rPr>
              <w:t>ANUAL (divisão da renda familiar anual pelo número de componentes da</w:t>
            </w:r>
          </w:p>
          <w:p w:rsidR="009148FD" w:rsidRPr="00C04422" w:rsidRDefault="009148FD" w:rsidP="00D13FEE">
            <w:pPr>
              <w:pStyle w:val="TableParagraph"/>
              <w:tabs>
                <w:tab w:val="left" w:pos="3629"/>
              </w:tabs>
              <w:spacing w:before="43"/>
              <w:ind w:left="119"/>
              <w:rPr>
                <w:sz w:val="21"/>
              </w:rPr>
            </w:pPr>
            <w:r w:rsidRPr="00C04422">
              <w:rPr>
                <w:sz w:val="21"/>
              </w:rPr>
              <w:t>família):</w:t>
            </w:r>
            <w:r w:rsidRPr="00C04422">
              <w:rPr>
                <w:spacing w:val="-3"/>
                <w:sz w:val="21"/>
              </w:rPr>
              <w:t xml:space="preserve"> </w:t>
            </w:r>
            <w:r w:rsidRPr="00C04422">
              <w:rPr>
                <w:sz w:val="21"/>
              </w:rPr>
              <w:t>R$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2"/>
        </w:rPr>
      </w:pPr>
    </w:p>
    <w:p w:rsidR="009148FD" w:rsidRPr="00C04422" w:rsidRDefault="009148FD" w:rsidP="009148FD">
      <w:pPr>
        <w:spacing w:line="273" w:lineRule="auto"/>
        <w:ind w:left="836" w:right="1398"/>
        <w:rPr>
          <w:sz w:val="21"/>
        </w:rPr>
      </w:pPr>
      <w:r w:rsidRPr="00C04422">
        <w:rPr>
          <w:sz w:val="21"/>
        </w:rPr>
        <w:t xml:space="preserve">Declaro, ainda, não exercer atividade remunerada, </w:t>
      </w:r>
      <w:r w:rsidRPr="00C04422">
        <w:rPr>
          <w:b/>
          <w:sz w:val="21"/>
        </w:rPr>
        <w:t>mesmo que para fins acadêmicos ou de iniciação científica</w:t>
      </w:r>
      <w:r w:rsidRPr="00C04422">
        <w:rPr>
          <w:sz w:val="21"/>
        </w:rPr>
        <w:t>, nem receber auxílio financeiro de órgão governamental brasileiro.</w:t>
      </w:r>
      <w:r w:rsidR="00526A78" w:rsidRPr="00526A78">
        <w:rPr>
          <w:noProof/>
          <w:sz w:val="21"/>
          <w:lang w:val="pt-BR" w:eastAsia="pt-BR"/>
        </w:rPr>
        <w:t xml:space="preserve"> </w:t>
      </w:r>
    </w:p>
    <w:p w:rsidR="009148FD" w:rsidRPr="00C04422" w:rsidRDefault="009148FD" w:rsidP="005E34E1">
      <w:pPr>
        <w:spacing w:before="5"/>
        <w:ind w:left="836"/>
      </w:pPr>
      <w:r w:rsidRPr="00C04422">
        <w:rPr>
          <w:sz w:val="21"/>
        </w:rPr>
        <w:t>Declaro serem verdadeiras as informações acima prestadas.</w:t>
      </w:r>
    </w:p>
    <w:p w:rsidR="009148FD" w:rsidRPr="00C04422" w:rsidRDefault="009148FD" w:rsidP="009148FD">
      <w:pPr>
        <w:pStyle w:val="Corpodetexto"/>
        <w:spacing w:before="5"/>
        <w:rPr>
          <w:sz w:val="27"/>
        </w:rPr>
      </w:pPr>
    </w:p>
    <w:p w:rsidR="009148FD" w:rsidRPr="00C04422" w:rsidRDefault="009148FD" w:rsidP="009148FD">
      <w:pPr>
        <w:tabs>
          <w:tab w:val="left" w:pos="2516"/>
          <w:tab w:val="left" w:pos="3152"/>
          <w:tab w:val="left" w:pos="5042"/>
          <w:tab w:val="left" w:pos="10336"/>
        </w:tabs>
        <w:ind w:left="836"/>
        <w:rPr>
          <w:sz w:val="21"/>
        </w:rPr>
      </w:pPr>
      <w:r w:rsidRPr="00C04422">
        <w:rPr>
          <w:sz w:val="21"/>
        </w:rPr>
        <w:t>João</w:t>
      </w:r>
      <w:r w:rsidRPr="00C04422">
        <w:rPr>
          <w:spacing w:val="-10"/>
          <w:sz w:val="21"/>
        </w:rPr>
        <w:t xml:space="preserve"> </w:t>
      </w:r>
      <w:r w:rsidRPr="00C04422">
        <w:rPr>
          <w:sz w:val="21"/>
        </w:rPr>
        <w:t>Pessoa,</w:t>
      </w:r>
      <w:r w:rsidRPr="00C04422">
        <w:rPr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  <w:r w:rsidRPr="00C04422">
        <w:rPr>
          <w:spacing w:val="-5"/>
          <w:sz w:val="21"/>
        </w:rPr>
        <w:t>_/</w:t>
      </w:r>
      <w:r w:rsidRPr="00C04422">
        <w:rPr>
          <w:spacing w:val="-5"/>
          <w:sz w:val="21"/>
          <w:u w:val="single"/>
        </w:rPr>
        <w:t xml:space="preserve"> </w:t>
      </w:r>
      <w:r w:rsidRPr="00C04422">
        <w:rPr>
          <w:spacing w:val="-5"/>
          <w:sz w:val="21"/>
          <w:u w:val="single"/>
        </w:rPr>
        <w:tab/>
      </w:r>
      <w:r w:rsidRPr="00C04422">
        <w:rPr>
          <w:sz w:val="21"/>
        </w:rPr>
        <w:t xml:space="preserve">/ </w:t>
      </w:r>
      <w:r w:rsidR="00E25368">
        <w:rPr>
          <w:sz w:val="21"/>
        </w:rPr>
        <w:t>202</w:t>
      </w:r>
      <w:r w:rsidR="00CA61D4">
        <w:rPr>
          <w:sz w:val="21"/>
        </w:rPr>
        <w:t>3</w:t>
      </w:r>
      <w:r w:rsidR="00E25368">
        <w:rPr>
          <w:sz w:val="21"/>
        </w:rPr>
        <w:t xml:space="preserve">         ______________________</w:t>
      </w:r>
      <w:r w:rsidRPr="00C04422">
        <w:rPr>
          <w:w w:val="101"/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</w:p>
    <w:p w:rsidR="008E5913" w:rsidRPr="00C04422" w:rsidRDefault="00526A78" w:rsidP="005E34E1">
      <w:pPr>
        <w:spacing w:before="38"/>
        <w:ind w:left="6706"/>
        <w:rPr>
          <w:sz w:val="21"/>
        </w:rPr>
        <w:sectPr w:rsidR="008E5913" w:rsidRPr="00C04422">
          <w:footerReference w:type="default" r:id="rId20"/>
          <w:pgSz w:w="11920" w:h="16850"/>
          <w:pgMar w:top="740" w:right="320" w:bottom="740" w:left="580" w:header="0" w:footer="554" w:gutter="0"/>
          <w:pgNumType w:start="10"/>
          <w:cols w:space="720"/>
        </w:sectPr>
      </w:pPr>
      <w:r>
        <w:rPr>
          <w:noProof/>
          <w:sz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7215616" behindDoc="0" locked="0" layoutInCell="1" allowOverlap="1" wp14:anchorId="328EA538" wp14:editId="256516FC">
                <wp:simplePos x="0" y="0"/>
                <wp:positionH relativeFrom="column">
                  <wp:posOffset>6499860</wp:posOffset>
                </wp:positionH>
                <wp:positionV relativeFrom="paragraph">
                  <wp:posOffset>351155</wp:posOffset>
                </wp:positionV>
                <wp:extent cx="419100" cy="2286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6A78" w:rsidRPr="00526A78" w:rsidRDefault="00526A78" w:rsidP="00526A7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A538" id="Caixa de Texto 2" o:spid="_x0000_s1027" type="#_x0000_t202" style="position:absolute;left:0;text-align:left;margin-left:511.8pt;margin-top:27.65pt;width:33pt;height:18pt;z-index:487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" fillcolor="white [3201]" stroked="f" strokeweight=".5pt">
                <v:textbox>
                  <w:txbxContent>
                    <w:p w:rsidR="00526A78" w:rsidRPr="00526A78" w:rsidRDefault="00526A78" w:rsidP="00526A7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>
                        <w:rPr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48FD" w:rsidRPr="00C04422">
        <w:rPr>
          <w:sz w:val="21"/>
        </w:rPr>
        <w:t>Estudante PEC-G</w:t>
      </w:r>
    </w:p>
    <w:p w:rsidR="00602C87" w:rsidRPr="00C04422" w:rsidRDefault="00602C87" w:rsidP="00602C87">
      <w:pPr>
        <w:spacing w:before="80"/>
        <w:ind w:left="836" w:right="1239"/>
        <w:jc w:val="center"/>
        <w:rPr>
          <w:b/>
          <w:sz w:val="21"/>
        </w:rPr>
      </w:pPr>
      <w:bookmarkStart w:id="2" w:name="_bookmark4"/>
      <w:bookmarkEnd w:id="2"/>
      <w:r w:rsidRPr="00C04422">
        <w:rPr>
          <w:b/>
          <w:sz w:val="21"/>
        </w:rPr>
        <w:lastRenderedPageBreak/>
        <w:t xml:space="preserve">ANEXO III - TERMO DE COMPROMISSO BOLSA PROMISAES </w:t>
      </w:r>
    </w:p>
    <w:p w:rsidR="00842C8E" w:rsidRDefault="00602C87" w:rsidP="00842C8E">
      <w:pPr>
        <w:spacing w:before="80"/>
        <w:ind w:left="836" w:right="1239"/>
        <w:jc w:val="center"/>
        <w:rPr>
          <w:b/>
          <w:sz w:val="21"/>
        </w:rPr>
      </w:pPr>
      <w:r w:rsidRPr="00C04422">
        <w:rPr>
          <w:b/>
          <w:sz w:val="21"/>
        </w:rPr>
        <w:t xml:space="preserve"> </w:t>
      </w:r>
    </w:p>
    <w:p w:rsidR="00CA61D4" w:rsidRDefault="00602C87" w:rsidP="00842C8E">
      <w:pPr>
        <w:spacing w:before="80"/>
        <w:ind w:left="836" w:right="1239"/>
        <w:jc w:val="center"/>
        <w:rPr>
          <w:b/>
          <w:sz w:val="21"/>
        </w:rPr>
      </w:pPr>
      <w:r w:rsidRPr="00C04422">
        <w:rPr>
          <w:b/>
          <w:sz w:val="21"/>
        </w:rPr>
        <w:t>PROJETO MILTON SANTO</w:t>
      </w:r>
      <w:r w:rsidR="00CA61D4">
        <w:rPr>
          <w:b/>
          <w:sz w:val="21"/>
        </w:rPr>
        <w:t>S DE ACESSO AO ENSINO SUPERIOR</w:t>
      </w:r>
    </w:p>
    <w:p w:rsidR="00602C87" w:rsidRPr="00C04422" w:rsidRDefault="00602C87" w:rsidP="00842C8E">
      <w:pPr>
        <w:spacing w:before="80"/>
        <w:ind w:left="836" w:right="1239"/>
        <w:jc w:val="center"/>
        <w:rPr>
          <w:b/>
          <w:sz w:val="21"/>
        </w:rPr>
      </w:pPr>
      <w:bookmarkStart w:id="3" w:name="_GoBack"/>
      <w:bookmarkEnd w:id="3"/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  <w:r w:rsidR="00CA61D4">
        <w:rPr>
          <w:b/>
          <w:sz w:val="21"/>
        </w:rPr>
        <w:t xml:space="preserve"> 2023-2024</w:t>
      </w:r>
    </w:p>
    <w:p w:rsidR="00602C87" w:rsidRPr="00C04422" w:rsidRDefault="00602C87" w:rsidP="00602C87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  <w:lang w:val="pt-BR"/>
        </w:rPr>
      </w:pPr>
    </w:p>
    <w:p w:rsidR="00BE5245" w:rsidRPr="00C04422" w:rsidRDefault="00BE5245" w:rsidP="00602C87">
      <w:pPr>
        <w:widowControl/>
        <w:adjustRightInd w:val="0"/>
        <w:ind w:left="851" w:right="696"/>
        <w:jc w:val="both"/>
        <w:rPr>
          <w:rFonts w:ascii="TimesNewRomanPSMT" w:eastAsiaTheme="minorHAnsi" w:hAnsi="TimesNewRomanPSMT" w:cs="TimesNewRomanPSMT"/>
          <w:sz w:val="28"/>
          <w:szCs w:val="28"/>
          <w:lang w:val="pt-BR"/>
        </w:rPr>
      </w:pPr>
    </w:p>
    <w:p w:rsidR="00602C87" w:rsidRPr="00C04422" w:rsidRDefault="00602C87" w:rsidP="00BE5245">
      <w:pPr>
        <w:widowControl/>
        <w:adjustRightInd w:val="0"/>
        <w:ind w:left="851" w:right="696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</w:pPr>
      <w:r w:rsidRPr="00C0442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  <w:t>TERMO DE COMPROMISSO</w:t>
      </w:r>
    </w:p>
    <w:p w:rsidR="00BE5245" w:rsidRPr="00C04422" w:rsidRDefault="00BE5245" w:rsidP="00602C87">
      <w:pPr>
        <w:widowControl/>
        <w:adjustRightInd w:val="0"/>
        <w:ind w:left="851" w:right="696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Pelo presente instrumento, eu, ______________________________________,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de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nacionalidade ____________________________, portador do</w:t>
      </w:r>
      <w:r w:rsidR="00BE5245" w:rsidRPr="00C04422">
        <w:t xml:space="preserve"> 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CRNM 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nº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_________________________ e do passaporte nº________________________,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estudante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do curso de Graduação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______________________________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mprometo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-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me, junto à UNIVERSIDADE FEDERAL D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 PARAÍBA (UFPB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), na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ndição de bolsista do Projeto Milton Santos de Acesso ao Ensino Superior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(PROMISAES), a cumprir as normas listadas abaixo: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) Seguir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as normas contidas no Protocolo do Programa de Estudantes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nvênio de graduação – PEC-G, principalmente no que se refere à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láusula 17, § 1º ao 8º, sob pena de desligamento e suspensão do benefício;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bem como as descritas no Edital nº 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04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/20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20 ACI/UFPB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.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I) Não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exercer qualquer atividade remunerada, sob pena de desligamento do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P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ROMISAES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 partir da data de admissão à atividade aqui descrita;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II) Possuir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proofErr w:type="spell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nta-corrente</w:t>
      </w:r>
      <w:proofErr w:type="spell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em um dos bancos brasileiros para recebimento, por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depósito, do auxílio financeiro;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V) Observar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o disposto na Portaria nº 745, de 05 de junho de 2012, que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regulamenta a execução do PROMISAES;</w:t>
      </w:r>
    </w:p>
    <w:p w:rsidR="00602C87" w:rsidRPr="00C04422" w:rsidRDefault="006D4AEA" w:rsidP="006D4AEA">
      <w:pPr>
        <w:widowControl/>
        <w:adjustRightInd w:val="0"/>
        <w:spacing w:line="360" w:lineRule="auto"/>
        <w:ind w:left="851" w:right="697"/>
        <w:jc w:val="right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João </w:t>
      </w: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Pessoa, </w:t>
      </w:r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_</w:t>
      </w:r>
      <w:proofErr w:type="gramEnd"/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___ de ___________ </w:t>
      </w:r>
      <w:proofErr w:type="spellStart"/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de</w:t>
      </w:r>
      <w:proofErr w:type="spellEnd"/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20</w:t>
      </w:r>
      <w:r w:rsidR="00C020B8">
        <w:rPr>
          <w:rFonts w:ascii="TimesNewRomanPSMT" w:eastAsiaTheme="minorHAnsi" w:hAnsi="TimesNewRomanPSMT" w:cs="TimesNewRomanPSMT"/>
          <w:sz w:val="24"/>
          <w:szCs w:val="24"/>
          <w:lang w:val="pt-BR"/>
        </w:rPr>
        <w:t>2</w:t>
      </w:r>
      <w:r w:rsidR="00CA61D4">
        <w:rPr>
          <w:rFonts w:ascii="TimesNewRomanPSMT" w:eastAsiaTheme="minorHAnsi" w:hAnsi="TimesNewRomanPSMT" w:cs="TimesNewRomanPSMT"/>
          <w:sz w:val="24"/>
          <w:szCs w:val="24"/>
          <w:lang w:val="pt-BR"/>
        </w:rPr>
        <w:t>3</w:t>
      </w:r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.</w:t>
      </w: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02C87" w:rsidRPr="00C04422" w:rsidRDefault="00602C87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___________________________________________</w:t>
      </w:r>
    </w:p>
    <w:p w:rsidR="00602C87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SSINATURA DO ESTUDANTE PEC-G</w:t>
      </w:r>
    </w:p>
    <w:p w:rsidR="00602C87" w:rsidRPr="00C04422" w:rsidRDefault="00602C87">
      <w:pPr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5E34E1" w:rsidRDefault="00526A78" w:rsidP="0058242B">
      <w:pPr>
        <w:spacing w:before="70"/>
        <w:ind w:left="993" w:right="696"/>
        <w:jc w:val="center"/>
        <w:rPr>
          <w:b/>
        </w:rPr>
      </w:pPr>
      <w:r>
        <w:rPr>
          <w:noProof/>
          <w:sz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217664" behindDoc="0" locked="0" layoutInCell="1" allowOverlap="1" wp14:anchorId="328EA538" wp14:editId="256516FC">
                <wp:simplePos x="0" y="0"/>
                <wp:positionH relativeFrom="column">
                  <wp:posOffset>6431280</wp:posOffset>
                </wp:positionH>
                <wp:positionV relativeFrom="paragraph">
                  <wp:posOffset>177800</wp:posOffset>
                </wp:positionV>
                <wp:extent cx="419100" cy="2286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6A78" w:rsidRPr="00526A78" w:rsidRDefault="00526A78" w:rsidP="00526A7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A538" id="Caixa de Texto 3" o:spid="_x0000_s1028" type="#_x0000_t202" style="position:absolute;left:0;text-align:left;margin-left:506.4pt;margin-top:14pt;width:33pt;height:18pt;z-index:4872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" fillcolor="white [3201]" stroked="f" strokeweight=".5pt">
                <v:textbox>
                  <w:txbxContent>
                    <w:p w:rsidR="00526A78" w:rsidRPr="00526A78" w:rsidRDefault="00526A78" w:rsidP="00526A7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9148FD" w:rsidRPr="00C04422" w:rsidRDefault="009148FD" w:rsidP="0058242B">
      <w:pPr>
        <w:spacing w:before="70"/>
        <w:ind w:left="993" w:right="696"/>
        <w:jc w:val="center"/>
        <w:rPr>
          <w:b/>
        </w:rPr>
      </w:pPr>
      <w:r w:rsidRPr="00C04422">
        <w:rPr>
          <w:b/>
        </w:rPr>
        <w:t>ANEXO I</w:t>
      </w:r>
      <w:r w:rsidR="00602C87" w:rsidRPr="00C04422">
        <w:rPr>
          <w:b/>
        </w:rPr>
        <w:t>V</w:t>
      </w:r>
      <w:r w:rsidRPr="00C04422">
        <w:rPr>
          <w:b/>
        </w:rPr>
        <w:t xml:space="preserve"> </w:t>
      </w:r>
      <w:r w:rsidRPr="00C04422">
        <w:rPr>
          <w:b/>
          <w:sz w:val="21"/>
        </w:rPr>
        <w:t xml:space="preserve">- </w:t>
      </w:r>
      <w:r w:rsidRPr="00C04422">
        <w:rPr>
          <w:b/>
        </w:rPr>
        <w:t>FORMULÁRIO DE PONTUAÇÃO</w:t>
      </w:r>
    </w:p>
    <w:p w:rsidR="005E34E1" w:rsidRDefault="005E34E1" w:rsidP="009148FD">
      <w:pPr>
        <w:pStyle w:val="Corpodetexto"/>
        <w:spacing w:before="5"/>
        <w:rPr>
          <w:noProof/>
          <w:lang w:val="pt-BR" w:eastAsia="pt-BR"/>
        </w:rPr>
      </w:pPr>
    </w:p>
    <w:p w:rsidR="00FB7971" w:rsidRPr="00C04422" w:rsidRDefault="00FB7971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9148FD" w:rsidRPr="00C04422" w:rsidRDefault="009148FD" w:rsidP="009148FD">
      <w:pPr>
        <w:pStyle w:val="Corpodetexto"/>
        <w:rPr>
          <w:b/>
          <w:sz w:val="22"/>
        </w:rPr>
      </w:pPr>
    </w:p>
    <w:p w:rsidR="009148FD" w:rsidRPr="00C04422" w:rsidRDefault="009148FD" w:rsidP="009148FD">
      <w:pPr>
        <w:pStyle w:val="Corpodetexto"/>
        <w:spacing w:before="2"/>
        <w:rPr>
          <w:b/>
          <w:sz w:val="20"/>
        </w:rPr>
      </w:pPr>
    </w:p>
    <w:p w:rsidR="009148FD" w:rsidRPr="00C04422" w:rsidRDefault="009148FD" w:rsidP="009148FD">
      <w:pPr>
        <w:spacing w:line="241" w:lineRule="exact"/>
        <w:ind w:left="746" w:right="445"/>
        <w:jc w:val="center"/>
        <w:rPr>
          <w:b/>
          <w:sz w:val="21"/>
        </w:rPr>
      </w:pPr>
      <w:r w:rsidRPr="00C04422">
        <w:rPr>
          <w:b/>
          <w:sz w:val="21"/>
        </w:rPr>
        <w:t>PONTUAÇÃO DO CANDIDATO PLEITEANTE AO BENEFÍCIO</w:t>
      </w:r>
    </w:p>
    <w:p w:rsidR="009148FD" w:rsidRPr="00C04422" w:rsidRDefault="009148FD" w:rsidP="009148FD">
      <w:pPr>
        <w:spacing w:line="241" w:lineRule="exact"/>
        <w:ind w:left="3107" w:right="3134"/>
        <w:jc w:val="center"/>
        <w:rPr>
          <w:b/>
          <w:sz w:val="21"/>
        </w:rPr>
      </w:pPr>
      <w:r w:rsidRPr="00C04422">
        <w:rPr>
          <w:b/>
          <w:sz w:val="21"/>
        </w:rPr>
        <w:t>(</w:t>
      </w:r>
      <w:r w:rsidRPr="00C04422">
        <w:rPr>
          <w:b/>
          <w:color w:val="0000FF"/>
          <w:sz w:val="21"/>
        </w:rPr>
        <w:t>Uso exclusivo do Serviço Social</w:t>
      </w:r>
      <w:r w:rsidRPr="00C04422">
        <w:rPr>
          <w:b/>
          <w:sz w:val="21"/>
        </w:rPr>
        <w:t>)</w:t>
      </w:r>
    </w:p>
    <w:p w:rsidR="009148FD" w:rsidRPr="00C04422" w:rsidRDefault="009148FD" w:rsidP="009148FD">
      <w:pPr>
        <w:pStyle w:val="Corpodetexto"/>
        <w:rPr>
          <w:b/>
          <w:sz w:val="20"/>
        </w:rPr>
      </w:pPr>
    </w:p>
    <w:p w:rsidR="006F6C8B" w:rsidRPr="00C04422" w:rsidRDefault="006F6C8B" w:rsidP="009148FD">
      <w:pPr>
        <w:pStyle w:val="Corpodetexto"/>
        <w:rPr>
          <w:b/>
          <w:sz w:val="20"/>
        </w:rPr>
      </w:pPr>
    </w:p>
    <w:p w:rsidR="009148FD" w:rsidRPr="00C04422" w:rsidRDefault="009148FD" w:rsidP="009148FD">
      <w:pPr>
        <w:pStyle w:val="Corpodetexto"/>
        <w:spacing w:before="5"/>
        <w:rPr>
          <w:b/>
          <w:sz w:val="23"/>
        </w:rPr>
      </w:pPr>
    </w:p>
    <w:tbl>
      <w:tblPr>
        <w:tblStyle w:val="TableNormal"/>
        <w:tblW w:w="0" w:type="auto"/>
        <w:tblInd w:w="1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1104"/>
        <w:gridCol w:w="996"/>
        <w:gridCol w:w="1380"/>
        <w:gridCol w:w="951"/>
        <w:gridCol w:w="955"/>
      </w:tblGrid>
      <w:tr w:rsidR="009148FD" w:rsidRPr="00C04422" w:rsidTr="00D13FEE">
        <w:trPr>
          <w:trHeight w:val="462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line="230" w:lineRule="auto"/>
              <w:ind w:left="563" w:right="301" w:hanging="228"/>
              <w:rPr>
                <w:b/>
                <w:i/>
                <w:sz w:val="20"/>
              </w:rPr>
            </w:pPr>
            <w:r w:rsidRPr="00C04422">
              <w:rPr>
                <w:b/>
                <w:i/>
                <w:sz w:val="20"/>
              </w:rPr>
              <w:t>Critério / Nota Atribuída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2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1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6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2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10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3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11" w:right="187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Peso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37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Total</w:t>
            </w:r>
          </w:p>
        </w:tc>
      </w:tr>
      <w:tr w:rsidR="009148FD" w:rsidRPr="00C04422" w:rsidTr="00D13FEE">
        <w:trPr>
          <w:trHeight w:val="726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before="109" w:line="242" w:lineRule="auto"/>
              <w:ind w:left="455" w:right="369" w:hanging="52"/>
            </w:pPr>
            <w:r w:rsidRPr="00C04422">
              <w:t>Rendimento Acadêmico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83" w:hanging="92"/>
              <w:rPr>
                <w:sz w:val="21"/>
              </w:rPr>
            </w:pPr>
            <w:r w:rsidRPr="00C04422">
              <w:rPr>
                <w:sz w:val="21"/>
              </w:rPr>
              <w:t>Regular</w:t>
            </w:r>
          </w:p>
          <w:p w:rsidR="009148FD" w:rsidRPr="00C04422" w:rsidRDefault="009148FD" w:rsidP="00D13FEE">
            <w:pPr>
              <w:pStyle w:val="TableParagraph"/>
              <w:spacing w:before="15" w:line="240" w:lineRule="exact"/>
              <w:ind w:left="115" w:right="71" w:firstLine="168"/>
              <w:rPr>
                <w:sz w:val="21"/>
              </w:rPr>
            </w:pPr>
            <w:r w:rsidRPr="00C04422">
              <w:rPr>
                <w:sz w:val="21"/>
              </w:rPr>
              <w:t>(entre 5,0 e 7,0)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42" w:lineRule="auto"/>
              <w:ind w:left="174" w:firstLine="108"/>
              <w:rPr>
                <w:sz w:val="21"/>
              </w:rPr>
            </w:pPr>
            <w:r w:rsidRPr="00C04422">
              <w:rPr>
                <w:sz w:val="21"/>
              </w:rPr>
              <w:t>Bom (&gt;7,0</w:t>
            </w:r>
            <w:r w:rsidRPr="00C04422">
              <w:rPr>
                <w:spacing w:val="-3"/>
                <w:sz w:val="21"/>
              </w:rPr>
              <w:t xml:space="preserve"> </w:t>
            </w:r>
            <w:r w:rsidRPr="00C04422">
              <w:rPr>
                <w:spacing w:val="-15"/>
                <w:sz w:val="21"/>
              </w:rPr>
              <w:t>e</w:t>
            </w:r>
          </w:p>
          <w:p w:rsidR="009148FD" w:rsidRPr="00C04422" w:rsidRDefault="009148FD" w:rsidP="00D13FEE">
            <w:pPr>
              <w:pStyle w:val="TableParagraph"/>
              <w:spacing w:line="224" w:lineRule="exact"/>
              <w:ind w:left="259"/>
              <w:rPr>
                <w:sz w:val="21"/>
              </w:rPr>
            </w:pPr>
            <w:r w:rsidRPr="00C04422">
              <w:rPr>
                <w:sz w:val="21"/>
              </w:rPr>
              <w:t>&lt;8,0)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44" w:lineRule="auto"/>
              <w:ind w:left="391" w:right="345" w:firstLine="24"/>
              <w:rPr>
                <w:sz w:val="21"/>
              </w:rPr>
            </w:pPr>
            <w:r w:rsidRPr="00C04422">
              <w:rPr>
                <w:sz w:val="21"/>
              </w:rPr>
              <w:t>Ótimo (</w:t>
            </w:r>
            <w:r w:rsidRPr="00C04422">
              <w:t xml:space="preserve">≥ </w:t>
            </w:r>
            <w:r w:rsidRPr="00C04422">
              <w:rPr>
                <w:sz w:val="21"/>
              </w:rPr>
              <w:t>8,0)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11" w:right="179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 2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553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line="245" w:lineRule="exact"/>
              <w:ind w:left="571"/>
            </w:pPr>
            <w:r w:rsidRPr="00C04422">
              <w:t>Situação</w:t>
            </w:r>
          </w:p>
          <w:p w:rsidR="009148FD" w:rsidRPr="00C04422" w:rsidRDefault="009148FD" w:rsidP="00D13FEE">
            <w:pPr>
              <w:pStyle w:val="TableParagraph"/>
              <w:spacing w:before="35"/>
              <w:ind w:left="487"/>
            </w:pPr>
            <w:r w:rsidRPr="00C04422">
              <w:t>Financeira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172" w:right="14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Regular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188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Ruim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142" w:right="125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Insuficiente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211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3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510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before="9" w:line="252" w:lineRule="exact"/>
              <w:ind w:left="174" w:right="134" w:firstLine="316"/>
            </w:pPr>
            <w:r w:rsidRPr="00C04422">
              <w:t>Atividades Extracurriculares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170" w:right="14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Sim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2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_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10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_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211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1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499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line="246" w:lineRule="exact"/>
              <w:ind w:left="268" w:right="252"/>
              <w:jc w:val="center"/>
            </w:pPr>
            <w:r w:rsidRPr="00C04422">
              <w:t>Idh do País de</w:t>
            </w:r>
          </w:p>
          <w:p w:rsidR="009148FD" w:rsidRPr="00C04422" w:rsidRDefault="009148FD" w:rsidP="00D13FEE">
            <w:pPr>
              <w:pStyle w:val="TableParagraph"/>
              <w:spacing w:line="233" w:lineRule="exact"/>
              <w:ind w:left="268" w:right="250"/>
              <w:jc w:val="center"/>
            </w:pPr>
            <w:r w:rsidRPr="00C04422">
              <w:t>Origem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171" w:right="14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Alto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197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Médio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139" w:right="125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Baixo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211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1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242"/>
        </w:trPr>
        <w:tc>
          <w:tcPr>
            <w:tcW w:w="6420" w:type="dxa"/>
            <w:gridSpan w:val="5"/>
          </w:tcPr>
          <w:p w:rsidR="009148FD" w:rsidRPr="00C04422" w:rsidRDefault="009148FD" w:rsidP="00D13FEE">
            <w:pPr>
              <w:pStyle w:val="TableParagraph"/>
              <w:spacing w:line="222" w:lineRule="exact"/>
              <w:ind w:left="2380" w:right="2356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Pontuação Total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148FD" w:rsidRPr="00C04422" w:rsidRDefault="009148FD" w:rsidP="009148FD">
      <w:pPr>
        <w:pStyle w:val="Corpodetexto"/>
        <w:rPr>
          <w:b/>
          <w:sz w:val="20"/>
        </w:rPr>
      </w:pPr>
    </w:p>
    <w:p w:rsidR="009148FD" w:rsidRPr="00C04422" w:rsidRDefault="009148FD" w:rsidP="009148FD">
      <w:pPr>
        <w:pStyle w:val="Corpodetexto"/>
        <w:rPr>
          <w:b/>
          <w:sz w:val="20"/>
        </w:rPr>
      </w:pPr>
    </w:p>
    <w:p w:rsidR="009148FD" w:rsidRPr="00C04422" w:rsidRDefault="009148FD" w:rsidP="009148FD">
      <w:pPr>
        <w:pStyle w:val="Corpodetexto"/>
        <w:spacing w:before="6"/>
        <w:rPr>
          <w:b/>
          <w:sz w:val="22"/>
        </w:rPr>
      </w:pPr>
    </w:p>
    <w:p w:rsidR="009148FD" w:rsidRPr="00C04422" w:rsidRDefault="009148FD" w:rsidP="009148FD">
      <w:pPr>
        <w:tabs>
          <w:tab w:val="left" w:pos="6574"/>
          <w:tab w:val="left" w:pos="7042"/>
          <w:tab w:val="left" w:pos="8786"/>
          <w:tab w:val="left" w:pos="9903"/>
        </w:tabs>
        <w:ind w:left="3653"/>
        <w:rPr>
          <w:sz w:val="21"/>
        </w:rPr>
      </w:pPr>
      <w:r w:rsidRPr="00C04422">
        <w:rPr>
          <w:w w:val="101"/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  <w:t>,</w:t>
      </w:r>
      <w:r w:rsidRPr="00C04422">
        <w:rPr>
          <w:sz w:val="21"/>
          <w:u w:val="single"/>
        </w:rPr>
        <w:tab/>
      </w:r>
      <w:r w:rsidRPr="00C04422">
        <w:rPr>
          <w:spacing w:val="-3"/>
          <w:sz w:val="21"/>
        </w:rPr>
        <w:t>_de</w:t>
      </w:r>
      <w:r w:rsidRPr="00C04422">
        <w:rPr>
          <w:spacing w:val="-3"/>
          <w:sz w:val="21"/>
          <w:u w:val="single"/>
        </w:rPr>
        <w:t xml:space="preserve"> </w:t>
      </w:r>
      <w:r w:rsidRPr="00C04422">
        <w:rPr>
          <w:spacing w:val="-3"/>
          <w:sz w:val="21"/>
          <w:u w:val="single"/>
        </w:rPr>
        <w:tab/>
      </w:r>
      <w:r w:rsidRPr="00C04422">
        <w:rPr>
          <w:sz w:val="21"/>
        </w:rPr>
        <w:t>de</w:t>
      </w:r>
      <w:r w:rsidRPr="00C04422">
        <w:rPr>
          <w:spacing w:val="-6"/>
          <w:sz w:val="21"/>
        </w:rPr>
        <w:t xml:space="preserve"> </w:t>
      </w:r>
      <w:r w:rsidR="005E34E1">
        <w:rPr>
          <w:spacing w:val="-6"/>
          <w:sz w:val="21"/>
        </w:rPr>
        <w:t>2022.</w:t>
      </w:r>
    </w:p>
    <w:p w:rsidR="009148FD" w:rsidRPr="00C04422" w:rsidRDefault="009148FD" w:rsidP="009148FD">
      <w:pPr>
        <w:pStyle w:val="Corpodetexto"/>
        <w:rPr>
          <w:sz w:val="20"/>
        </w:rPr>
      </w:pPr>
    </w:p>
    <w:p w:rsidR="009148FD" w:rsidRDefault="009148FD" w:rsidP="009148FD">
      <w:pPr>
        <w:pStyle w:val="Corpodetexto"/>
        <w:rPr>
          <w:sz w:val="20"/>
        </w:rPr>
      </w:pPr>
    </w:p>
    <w:p w:rsidR="00CB7E81" w:rsidRDefault="00CB7E81" w:rsidP="009148FD">
      <w:pPr>
        <w:pStyle w:val="Corpodetexto"/>
        <w:rPr>
          <w:sz w:val="20"/>
        </w:rPr>
      </w:pPr>
    </w:p>
    <w:p w:rsidR="00CB7E81" w:rsidRDefault="00CB7E81" w:rsidP="009148FD">
      <w:pPr>
        <w:pStyle w:val="Corpodetexto"/>
        <w:rPr>
          <w:sz w:val="20"/>
        </w:rPr>
      </w:pPr>
    </w:p>
    <w:p w:rsidR="00CB7E81" w:rsidRPr="00C04422" w:rsidRDefault="00CB7E81" w:rsidP="009148FD">
      <w:pPr>
        <w:pStyle w:val="Corpodetexto"/>
        <w:rPr>
          <w:sz w:val="20"/>
        </w:rPr>
      </w:pPr>
    </w:p>
    <w:p w:rsidR="009148FD" w:rsidRPr="00C04422" w:rsidRDefault="009148FD" w:rsidP="009148FD">
      <w:pPr>
        <w:pStyle w:val="Corpodetexto"/>
        <w:rPr>
          <w:sz w:val="20"/>
        </w:rPr>
      </w:pPr>
    </w:p>
    <w:p w:rsidR="009148FD" w:rsidRPr="00C04422" w:rsidRDefault="009148FD" w:rsidP="00CB7E81">
      <w:pPr>
        <w:pStyle w:val="Corpodetexto"/>
        <w:spacing w:before="8"/>
        <w:jc w:val="center"/>
        <w:rPr>
          <w:sz w:val="23"/>
        </w:rPr>
      </w:pPr>
    </w:p>
    <w:p w:rsidR="00162BA5" w:rsidRPr="00C04422" w:rsidRDefault="00CB7E81" w:rsidP="00CB7E81">
      <w:pPr>
        <w:pStyle w:val="Corpodetexto"/>
        <w:spacing w:before="8"/>
        <w:jc w:val="center"/>
        <w:rPr>
          <w:sz w:val="23"/>
        </w:rPr>
      </w:pPr>
      <w:r>
        <w:rPr>
          <w:sz w:val="23"/>
        </w:rPr>
        <w:t>_______________________________________________</w:t>
      </w:r>
    </w:p>
    <w:p w:rsidR="005E34E1" w:rsidRDefault="005E34E1" w:rsidP="005E34E1">
      <w:pPr>
        <w:ind w:left="836"/>
        <w:jc w:val="center"/>
        <w:rPr>
          <w:sz w:val="21"/>
        </w:rPr>
      </w:pPr>
      <w:r w:rsidRPr="00C04422">
        <w:rPr>
          <w:sz w:val="21"/>
        </w:rPr>
        <w:t>Assistente Social Responsável pela Avaliação</w:t>
      </w:r>
    </w:p>
    <w:p w:rsidR="008E5913" w:rsidRDefault="00526A78" w:rsidP="00CB7E81">
      <w:pPr>
        <w:spacing w:before="67" w:line="360" w:lineRule="auto"/>
        <w:ind w:left="709" w:right="1239"/>
        <w:jc w:val="center"/>
        <w:rPr>
          <w:b/>
          <w:sz w:val="20"/>
        </w:rPr>
      </w:pPr>
      <w:r>
        <w:rPr>
          <w:noProof/>
          <w:sz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7219712" behindDoc="0" locked="0" layoutInCell="1" allowOverlap="1" wp14:anchorId="328EA538" wp14:editId="256516FC">
                <wp:simplePos x="0" y="0"/>
                <wp:positionH relativeFrom="column">
                  <wp:posOffset>6380480</wp:posOffset>
                </wp:positionH>
                <wp:positionV relativeFrom="paragraph">
                  <wp:posOffset>2682875</wp:posOffset>
                </wp:positionV>
                <wp:extent cx="419100" cy="2286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6A78" w:rsidRPr="00526A78" w:rsidRDefault="00526A78" w:rsidP="00526A7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A538" id="Caixa de Texto 6" o:spid="_x0000_s1029" type="#_x0000_t202" style="position:absolute;left:0;text-align:left;margin-left:502.4pt;margin-top:211.25pt;width:33pt;height:18pt;z-index:487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" fillcolor="white [3201]" stroked="f" strokeweight=".5pt">
                <v:textbox>
                  <w:txbxContent>
                    <w:p w:rsidR="00526A78" w:rsidRPr="00526A78" w:rsidRDefault="00526A78" w:rsidP="00526A7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5913" w:rsidSect="00602C87">
      <w:pgSz w:w="11920" w:h="16860"/>
      <w:pgMar w:top="740" w:right="721" w:bottom="740" w:left="580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12" w:rsidRDefault="00707E12">
      <w:r>
        <w:separator/>
      </w:r>
    </w:p>
  </w:endnote>
  <w:endnote w:type="continuationSeparator" w:id="0">
    <w:p w:rsidR="00707E12" w:rsidRDefault="0070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E" w:rsidRPr="00526A78" w:rsidRDefault="00D13FEE" w:rsidP="00526A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12" w:rsidRDefault="00707E12">
      <w:r>
        <w:separator/>
      </w:r>
    </w:p>
  </w:footnote>
  <w:footnote w:type="continuationSeparator" w:id="0">
    <w:p w:rsidR="00707E12" w:rsidRDefault="0070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8E" w:rsidRDefault="00842C8E" w:rsidP="00842C8E">
    <w:pPr>
      <w:ind w:left="993"/>
    </w:pPr>
  </w:p>
  <w:p w:rsidR="00842C8E" w:rsidRDefault="00842C8E" w:rsidP="00842C8E">
    <w:pPr>
      <w:ind w:left="993"/>
    </w:pPr>
  </w:p>
  <w:p w:rsidR="00842C8E" w:rsidRDefault="00842C8E" w:rsidP="00842C8E">
    <w:pPr>
      <w:ind w:left="1843"/>
    </w:pPr>
  </w:p>
  <w:p w:rsidR="00842C8E" w:rsidRDefault="00842C8E" w:rsidP="00842C8E">
    <w:pPr>
      <w:ind w:left="1843"/>
    </w:pPr>
    <w:r>
      <w:rPr>
        <w:noProof/>
        <w:lang w:val="pt-BR" w:eastAsia="pt-BR"/>
      </w:rPr>
      <w:drawing>
        <wp:anchor distT="0" distB="0" distL="114300" distR="114300" simplePos="0" relativeHeight="487210496" behindDoc="0" locked="0" layoutInCell="1" allowOverlap="1" wp14:anchorId="0D382709" wp14:editId="3E3E3160">
          <wp:simplePos x="0" y="0"/>
          <wp:positionH relativeFrom="column">
            <wp:posOffset>4730115</wp:posOffset>
          </wp:positionH>
          <wp:positionV relativeFrom="paragraph">
            <wp:posOffset>45720</wp:posOffset>
          </wp:positionV>
          <wp:extent cx="1648460" cy="570865"/>
          <wp:effectExtent l="0" t="0" r="8890" b="635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misaes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88" b="19384"/>
                  <a:stretch/>
                </pic:blipFill>
                <pic:spPr bwMode="auto">
                  <a:xfrm>
                    <a:off x="0" y="0"/>
                    <a:ext cx="1648460" cy="570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C8E" w:rsidRDefault="00842C8E" w:rsidP="00842C8E">
    <w:pPr>
      <w:ind w:left="1843"/>
    </w:pPr>
    <w:r w:rsidRPr="00E35741">
      <w:rPr>
        <w:noProof/>
        <w:lang w:val="pt-BR" w:eastAsia="pt-BR"/>
      </w:rPr>
      <w:drawing>
        <wp:anchor distT="0" distB="0" distL="114300" distR="114300" simplePos="0" relativeHeight="487209472" behindDoc="0" locked="0" layoutInCell="1" allowOverlap="1" wp14:anchorId="7707E918" wp14:editId="05862845">
          <wp:simplePos x="0" y="0"/>
          <wp:positionH relativeFrom="column">
            <wp:posOffset>426085</wp:posOffset>
          </wp:positionH>
          <wp:positionV relativeFrom="paragraph">
            <wp:posOffset>130175</wp:posOffset>
          </wp:positionV>
          <wp:extent cx="525780" cy="525780"/>
          <wp:effectExtent l="0" t="0" r="0" b="7620"/>
          <wp:wrapNone/>
          <wp:docPr id="30" name="Imagem 30" descr="LOGO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P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7211520" behindDoc="0" locked="0" layoutInCell="1" allowOverlap="1" wp14:anchorId="72F9170C" wp14:editId="58F62C22">
          <wp:simplePos x="0" y="0"/>
          <wp:positionH relativeFrom="column">
            <wp:posOffset>956310</wp:posOffset>
          </wp:positionH>
          <wp:positionV relativeFrom="paragraph">
            <wp:posOffset>100330</wp:posOffset>
          </wp:positionV>
          <wp:extent cx="558959" cy="549737"/>
          <wp:effectExtent l="0" t="0" r="0" b="317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o_logo_pec-g_simples_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959" cy="549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C8E" w:rsidRPr="001677FF" w:rsidRDefault="00842C8E" w:rsidP="00842C8E">
    <w:pPr>
      <w:ind w:left="2552"/>
    </w:pPr>
    <w:r w:rsidRPr="001677FF">
      <w:t>UNIVERSIDADE FEDERAL DA PARAÍBA</w:t>
    </w:r>
  </w:p>
  <w:p w:rsidR="00842C8E" w:rsidRPr="001677FF" w:rsidRDefault="00842C8E" w:rsidP="00842C8E">
    <w:pPr>
      <w:ind w:left="2552"/>
    </w:pPr>
    <w:r w:rsidRPr="001677FF">
      <w:t xml:space="preserve">GABINETE DA REITORIA </w:t>
    </w:r>
  </w:p>
  <w:p w:rsidR="00842C8E" w:rsidRPr="001677FF" w:rsidRDefault="00842C8E" w:rsidP="00842C8E">
    <w:pPr>
      <w:ind w:left="2552"/>
    </w:pPr>
    <w:r w:rsidRPr="001677FF">
      <w:t>AGÊNCIA UFPB DE COOPERAÇÃO INTERNACIONAL</w:t>
    </w:r>
  </w:p>
  <w:p w:rsidR="00842C8E" w:rsidRDefault="00842C8E" w:rsidP="00842C8E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08448" behindDoc="0" locked="0" layoutInCell="1" allowOverlap="1" wp14:anchorId="06C39DEF" wp14:editId="198E9C83">
              <wp:simplePos x="0" y="0"/>
              <wp:positionH relativeFrom="column">
                <wp:posOffset>519430</wp:posOffset>
              </wp:positionH>
              <wp:positionV relativeFrom="paragraph">
                <wp:posOffset>94615</wp:posOffset>
              </wp:positionV>
              <wp:extent cx="5399405" cy="0"/>
              <wp:effectExtent l="0" t="0" r="2984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E69773" id="Conector reto 5" o:spid="_x0000_s1026" style="position:absolute;z-index:4872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pt,7.45pt" to="466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" strokecolor="black [3213]" strokeweight="1pt"/>
          </w:pict>
        </mc:Fallback>
      </mc:AlternateContent>
    </w:r>
  </w:p>
  <w:p w:rsidR="00842C8E" w:rsidRPr="00842C8E" w:rsidRDefault="00842C8E" w:rsidP="00842C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579"/>
    <w:multiLevelType w:val="hybridMultilevel"/>
    <w:tmpl w:val="FE1AE7F8"/>
    <w:lvl w:ilvl="0" w:tplc="C95A11E6">
      <w:start w:val="1"/>
      <w:numFmt w:val="lowerLetter"/>
      <w:lvlText w:val="%1)"/>
      <w:lvlJc w:val="left"/>
      <w:pPr>
        <w:ind w:left="836" w:hanging="2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0E3B56">
      <w:numFmt w:val="bullet"/>
      <w:lvlText w:val="•"/>
      <w:lvlJc w:val="left"/>
      <w:pPr>
        <w:ind w:left="1857" w:hanging="296"/>
      </w:pPr>
      <w:rPr>
        <w:rFonts w:hint="default"/>
        <w:lang w:val="pt-PT" w:eastAsia="en-US" w:bidi="ar-SA"/>
      </w:rPr>
    </w:lvl>
    <w:lvl w:ilvl="2" w:tplc="BDEC9142">
      <w:numFmt w:val="bullet"/>
      <w:lvlText w:val="•"/>
      <w:lvlJc w:val="left"/>
      <w:pPr>
        <w:ind w:left="2874" w:hanging="296"/>
      </w:pPr>
      <w:rPr>
        <w:rFonts w:hint="default"/>
        <w:lang w:val="pt-PT" w:eastAsia="en-US" w:bidi="ar-SA"/>
      </w:rPr>
    </w:lvl>
    <w:lvl w:ilvl="3" w:tplc="F42AB4AC">
      <w:numFmt w:val="bullet"/>
      <w:lvlText w:val="•"/>
      <w:lvlJc w:val="left"/>
      <w:pPr>
        <w:ind w:left="3891" w:hanging="296"/>
      </w:pPr>
      <w:rPr>
        <w:rFonts w:hint="default"/>
        <w:lang w:val="pt-PT" w:eastAsia="en-US" w:bidi="ar-SA"/>
      </w:rPr>
    </w:lvl>
    <w:lvl w:ilvl="4" w:tplc="BA56FCC2">
      <w:numFmt w:val="bullet"/>
      <w:lvlText w:val="•"/>
      <w:lvlJc w:val="left"/>
      <w:pPr>
        <w:ind w:left="4908" w:hanging="296"/>
      </w:pPr>
      <w:rPr>
        <w:rFonts w:hint="default"/>
        <w:lang w:val="pt-PT" w:eastAsia="en-US" w:bidi="ar-SA"/>
      </w:rPr>
    </w:lvl>
    <w:lvl w:ilvl="5" w:tplc="4B44F044">
      <w:numFmt w:val="bullet"/>
      <w:lvlText w:val="•"/>
      <w:lvlJc w:val="left"/>
      <w:pPr>
        <w:ind w:left="5925" w:hanging="296"/>
      </w:pPr>
      <w:rPr>
        <w:rFonts w:hint="default"/>
        <w:lang w:val="pt-PT" w:eastAsia="en-US" w:bidi="ar-SA"/>
      </w:rPr>
    </w:lvl>
    <w:lvl w:ilvl="6" w:tplc="FFB088FA">
      <w:numFmt w:val="bullet"/>
      <w:lvlText w:val="•"/>
      <w:lvlJc w:val="left"/>
      <w:pPr>
        <w:ind w:left="6942" w:hanging="296"/>
      </w:pPr>
      <w:rPr>
        <w:rFonts w:hint="default"/>
        <w:lang w:val="pt-PT" w:eastAsia="en-US" w:bidi="ar-SA"/>
      </w:rPr>
    </w:lvl>
    <w:lvl w:ilvl="7" w:tplc="712AE6E2">
      <w:numFmt w:val="bullet"/>
      <w:lvlText w:val="•"/>
      <w:lvlJc w:val="left"/>
      <w:pPr>
        <w:ind w:left="7959" w:hanging="296"/>
      </w:pPr>
      <w:rPr>
        <w:rFonts w:hint="default"/>
        <w:lang w:val="pt-PT" w:eastAsia="en-US" w:bidi="ar-SA"/>
      </w:rPr>
    </w:lvl>
    <w:lvl w:ilvl="8" w:tplc="05887BB8">
      <w:numFmt w:val="bullet"/>
      <w:lvlText w:val="•"/>
      <w:lvlJc w:val="left"/>
      <w:pPr>
        <w:ind w:left="8976" w:hanging="296"/>
      </w:pPr>
      <w:rPr>
        <w:rFonts w:hint="default"/>
        <w:lang w:val="pt-PT" w:eastAsia="en-US" w:bidi="ar-SA"/>
      </w:rPr>
    </w:lvl>
  </w:abstractNum>
  <w:abstractNum w:abstractNumId="1" w15:restartNumberingAfterBreak="0">
    <w:nsid w:val="10084556"/>
    <w:multiLevelType w:val="hybridMultilevel"/>
    <w:tmpl w:val="734CBCA4"/>
    <w:lvl w:ilvl="0" w:tplc="851C1E7A">
      <w:start w:val="1"/>
      <w:numFmt w:val="lowerLetter"/>
      <w:lvlText w:val="%1)"/>
      <w:lvlJc w:val="left"/>
      <w:pPr>
        <w:ind w:left="836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B80AD5BA">
      <w:numFmt w:val="bullet"/>
      <w:lvlText w:val="•"/>
      <w:lvlJc w:val="left"/>
      <w:pPr>
        <w:ind w:left="1857" w:hanging="284"/>
      </w:pPr>
      <w:rPr>
        <w:rFonts w:hint="default"/>
        <w:lang w:val="pt-PT" w:eastAsia="en-US" w:bidi="ar-SA"/>
      </w:rPr>
    </w:lvl>
    <w:lvl w:ilvl="2" w:tplc="C67C1A9E">
      <w:numFmt w:val="bullet"/>
      <w:lvlText w:val="•"/>
      <w:lvlJc w:val="left"/>
      <w:pPr>
        <w:ind w:left="2874" w:hanging="284"/>
      </w:pPr>
      <w:rPr>
        <w:rFonts w:hint="default"/>
        <w:lang w:val="pt-PT" w:eastAsia="en-US" w:bidi="ar-SA"/>
      </w:rPr>
    </w:lvl>
    <w:lvl w:ilvl="3" w:tplc="91281B6C">
      <w:numFmt w:val="bullet"/>
      <w:lvlText w:val="•"/>
      <w:lvlJc w:val="left"/>
      <w:pPr>
        <w:ind w:left="3891" w:hanging="284"/>
      </w:pPr>
      <w:rPr>
        <w:rFonts w:hint="default"/>
        <w:lang w:val="pt-PT" w:eastAsia="en-US" w:bidi="ar-SA"/>
      </w:rPr>
    </w:lvl>
    <w:lvl w:ilvl="4" w:tplc="46907322">
      <w:numFmt w:val="bullet"/>
      <w:lvlText w:val="•"/>
      <w:lvlJc w:val="left"/>
      <w:pPr>
        <w:ind w:left="4908" w:hanging="284"/>
      </w:pPr>
      <w:rPr>
        <w:rFonts w:hint="default"/>
        <w:lang w:val="pt-PT" w:eastAsia="en-US" w:bidi="ar-SA"/>
      </w:rPr>
    </w:lvl>
    <w:lvl w:ilvl="5" w:tplc="5C048406">
      <w:numFmt w:val="bullet"/>
      <w:lvlText w:val="•"/>
      <w:lvlJc w:val="left"/>
      <w:pPr>
        <w:ind w:left="5925" w:hanging="284"/>
      </w:pPr>
      <w:rPr>
        <w:rFonts w:hint="default"/>
        <w:lang w:val="pt-PT" w:eastAsia="en-US" w:bidi="ar-SA"/>
      </w:rPr>
    </w:lvl>
    <w:lvl w:ilvl="6" w:tplc="56B2695C">
      <w:numFmt w:val="bullet"/>
      <w:lvlText w:val="•"/>
      <w:lvlJc w:val="left"/>
      <w:pPr>
        <w:ind w:left="6942" w:hanging="284"/>
      </w:pPr>
      <w:rPr>
        <w:rFonts w:hint="default"/>
        <w:lang w:val="pt-PT" w:eastAsia="en-US" w:bidi="ar-SA"/>
      </w:rPr>
    </w:lvl>
    <w:lvl w:ilvl="7" w:tplc="47BC7050">
      <w:numFmt w:val="bullet"/>
      <w:lvlText w:val="•"/>
      <w:lvlJc w:val="left"/>
      <w:pPr>
        <w:ind w:left="7959" w:hanging="284"/>
      </w:pPr>
      <w:rPr>
        <w:rFonts w:hint="default"/>
        <w:lang w:val="pt-PT" w:eastAsia="en-US" w:bidi="ar-SA"/>
      </w:rPr>
    </w:lvl>
    <w:lvl w:ilvl="8" w:tplc="16B0E4E2">
      <w:numFmt w:val="bullet"/>
      <w:lvlText w:val="•"/>
      <w:lvlJc w:val="left"/>
      <w:pPr>
        <w:ind w:left="897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12585ECC"/>
    <w:multiLevelType w:val="multilevel"/>
    <w:tmpl w:val="A42A6E12"/>
    <w:lvl w:ilvl="0">
      <w:start w:val="1"/>
      <w:numFmt w:val="lowerLetter"/>
      <w:lvlText w:val="%1)"/>
      <w:lvlJc w:val="left"/>
      <w:pPr>
        <w:ind w:left="836" w:hanging="28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36" w:hanging="48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74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5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9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6" w:hanging="488"/>
      </w:pPr>
      <w:rPr>
        <w:rFonts w:hint="default"/>
        <w:lang w:val="pt-PT" w:eastAsia="en-US" w:bidi="ar-SA"/>
      </w:rPr>
    </w:lvl>
  </w:abstractNum>
  <w:abstractNum w:abstractNumId="3" w15:restartNumberingAfterBreak="0">
    <w:nsid w:val="1D3B1368"/>
    <w:multiLevelType w:val="hybridMultilevel"/>
    <w:tmpl w:val="6C50D8E2"/>
    <w:lvl w:ilvl="0" w:tplc="05A4C7B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31FE2B8C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050258D0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A5CC2006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D47C1990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006ED98C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5600CAF0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DD6C2E3C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315C0502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349518C"/>
    <w:multiLevelType w:val="hybridMultilevel"/>
    <w:tmpl w:val="40AC7BB6"/>
    <w:lvl w:ilvl="0" w:tplc="6FE2A2BC">
      <w:start w:val="1"/>
      <w:numFmt w:val="lowerLetter"/>
      <w:lvlText w:val="%1)"/>
      <w:lvlJc w:val="left"/>
      <w:pPr>
        <w:ind w:left="836" w:hanging="348"/>
      </w:pPr>
      <w:rPr>
        <w:rFonts w:ascii="Arial" w:eastAsia="Arial" w:hAnsi="Arial" w:cs="Arial" w:hint="default"/>
        <w:spacing w:val="-6"/>
        <w:w w:val="97"/>
        <w:sz w:val="24"/>
        <w:szCs w:val="24"/>
        <w:lang w:val="pt-PT" w:eastAsia="en-US" w:bidi="ar-SA"/>
      </w:rPr>
    </w:lvl>
    <w:lvl w:ilvl="1" w:tplc="7F96FB42">
      <w:numFmt w:val="bullet"/>
      <w:lvlText w:val="•"/>
      <w:lvlJc w:val="left"/>
      <w:pPr>
        <w:ind w:left="1857" w:hanging="348"/>
      </w:pPr>
      <w:rPr>
        <w:rFonts w:hint="default"/>
        <w:lang w:val="pt-PT" w:eastAsia="en-US" w:bidi="ar-SA"/>
      </w:rPr>
    </w:lvl>
    <w:lvl w:ilvl="2" w:tplc="ABB822AE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3" w:tplc="DCD2FD10">
      <w:numFmt w:val="bullet"/>
      <w:lvlText w:val="•"/>
      <w:lvlJc w:val="left"/>
      <w:pPr>
        <w:ind w:left="3891" w:hanging="348"/>
      </w:pPr>
      <w:rPr>
        <w:rFonts w:hint="default"/>
        <w:lang w:val="pt-PT" w:eastAsia="en-US" w:bidi="ar-SA"/>
      </w:rPr>
    </w:lvl>
    <w:lvl w:ilvl="4" w:tplc="1BC82F80">
      <w:numFmt w:val="bullet"/>
      <w:lvlText w:val="•"/>
      <w:lvlJc w:val="left"/>
      <w:pPr>
        <w:ind w:left="4908" w:hanging="348"/>
      </w:pPr>
      <w:rPr>
        <w:rFonts w:hint="default"/>
        <w:lang w:val="pt-PT" w:eastAsia="en-US" w:bidi="ar-SA"/>
      </w:rPr>
    </w:lvl>
    <w:lvl w:ilvl="5" w:tplc="C80AB546">
      <w:numFmt w:val="bullet"/>
      <w:lvlText w:val="•"/>
      <w:lvlJc w:val="left"/>
      <w:pPr>
        <w:ind w:left="5925" w:hanging="348"/>
      </w:pPr>
      <w:rPr>
        <w:rFonts w:hint="default"/>
        <w:lang w:val="pt-PT" w:eastAsia="en-US" w:bidi="ar-SA"/>
      </w:rPr>
    </w:lvl>
    <w:lvl w:ilvl="6" w:tplc="CE58A0F0">
      <w:numFmt w:val="bullet"/>
      <w:lvlText w:val="•"/>
      <w:lvlJc w:val="left"/>
      <w:pPr>
        <w:ind w:left="6942" w:hanging="348"/>
      </w:pPr>
      <w:rPr>
        <w:rFonts w:hint="default"/>
        <w:lang w:val="pt-PT" w:eastAsia="en-US" w:bidi="ar-SA"/>
      </w:rPr>
    </w:lvl>
    <w:lvl w:ilvl="7" w:tplc="BABAFA2A">
      <w:numFmt w:val="bullet"/>
      <w:lvlText w:val="•"/>
      <w:lvlJc w:val="left"/>
      <w:pPr>
        <w:ind w:left="7959" w:hanging="348"/>
      </w:pPr>
      <w:rPr>
        <w:rFonts w:hint="default"/>
        <w:lang w:val="pt-PT" w:eastAsia="en-US" w:bidi="ar-SA"/>
      </w:rPr>
    </w:lvl>
    <w:lvl w:ilvl="8" w:tplc="E452CC1E">
      <w:numFmt w:val="bullet"/>
      <w:lvlText w:val="•"/>
      <w:lvlJc w:val="left"/>
      <w:pPr>
        <w:ind w:left="8976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95A1D7B"/>
    <w:multiLevelType w:val="multilevel"/>
    <w:tmpl w:val="72A8201A"/>
    <w:lvl w:ilvl="0">
      <w:start w:val="1"/>
      <w:numFmt w:val="decimal"/>
      <w:lvlText w:val="%1."/>
      <w:lvlJc w:val="left"/>
      <w:pPr>
        <w:ind w:left="1105" w:hanging="269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6" w:hanging="593"/>
      </w:pPr>
      <w:rPr>
        <w:rFonts w:hint="default"/>
        <w:b/>
        <w:bCs/>
        <w:spacing w:val="-6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6" w:hanging="593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20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35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50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5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0" w:hanging="593"/>
      </w:pPr>
      <w:rPr>
        <w:rFonts w:hint="default"/>
        <w:lang w:val="pt-PT" w:eastAsia="en-US" w:bidi="ar-SA"/>
      </w:rPr>
    </w:lvl>
  </w:abstractNum>
  <w:abstractNum w:abstractNumId="6" w15:restartNumberingAfterBreak="0">
    <w:nsid w:val="302B103F"/>
    <w:multiLevelType w:val="multilevel"/>
    <w:tmpl w:val="CD04C6F8"/>
    <w:lvl w:ilvl="0">
      <w:start w:val="7"/>
      <w:numFmt w:val="decimal"/>
      <w:lvlText w:val="%1"/>
      <w:lvlJc w:val="left"/>
      <w:pPr>
        <w:ind w:left="1441" w:hanging="60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41" w:hanging="60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605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1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2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6" w:hanging="605"/>
      </w:pPr>
      <w:rPr>
        <w:rFonts w:hint="default"/>
        <w:lang w:val="pt-PT" w:eastAsia="en-US" w:bidi="ar-SA"/>
      </w:rPr>
    </w:lvl>
  </w:abstractNum>
  <w:abstractNum w:abstractNumId="7" w15:restartNumberingAfterBreak="0">
    <w:nsid w:val="307E17FB"/>
    <w:multiLevelType w:val="hybridMultilevel"/>
    <w:tmpl w:val="35267492"/>
    <w:lvl w:ilvl="0" w:tplc="7F740CA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83024892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8E4A2C0C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14623242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62F4BD0E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5A340356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377E64AA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46000584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13B8FD3C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380C6F98"/>
    <w:multiLevelType w:val="hybridMultilevel"/>
    <w:tmpl w:val="EF30BEFE"/>
    <w:lvl w:ilvl="0" w:tplc="8C562730">
      <w:start w:val="1"/>
      <w:numFmt w:val="lowerLetter"/>
      <w:lvlText w:val="%1)"/>
      <w:lvlJc w:val="left"/>
      <w:pPr>
        <w:ind w:left="836" w:hanging="356"/>
      </w:pPr>
      <w:rPr>
        <w:rFonts w:hint="default"/>
        <w:spacing w:val="-6"/>
        <w:w w:val="97"/>
        <w:lang w:val="pt-PT" w:eastAsia="en-US" w:bidi="ar-SA"/>
      </w:rPr>
    </w:lvl>
    <w:lvl w:ilvl="1" w:tplc="A7169A72">
      <w:numFmt w:val="bullet"/>
      <w:lvlText w:val="•"/>
      <w:lvlJc w:val="left"/>
      <w:pPr>
        <w:ind w:left="1857" w:hanging="356"/>
      </w:pPr>
      <w:rPr>
        <w:rFonts w:hint="default"/>
        <w:lang w:val="pt-PT" w:eastAsia="en-US" w:bidi="ar-SA"/>
      </w:rPr>
    </w:lvl>
    <w:lvl w:ilvl="2" w:tplc="8CEE050E">
      <w:numFmt w:val="bullet"/>
      <w:lvlText w:val="•"/>
      <w:lvlJc w:val="left"/>
      <w:pPr>
        <w:ind w:left="2874" w:hanging="356"/>
      </w:pPr>
      <w:rPr>
        <w:rFonts w:hint="default"/>
        <w:lang w:val="pt-PT" w:eastAsia="en-US" w:bidi="ar-SA"/>
      </w:rPr>
    </w:lvl>
    <w:lvl w:ilvl="3" w:tplc="3294A5EC">
      <w:numFmt w:val="bullet"/>
      <w:lvlText w:val="•"/>
      <w:lvlJc w:val="left"/>
      <w:pPr>
        <w:ind w:left="3891" w:hanging="356"/>
      </w:pPr>
      <w:rPr>
        <w:rFonts w:hint="default"/>
        <w:lang w:val="pt-PT" w:eastAsia="en-US" w:bidi="ar-SA"/>
      </w:rPr>
    </w:lvl>
    <w:lvl w:ilvl="4" w:tplc="C468643A">
      <w:numFmt w:val="bullet"/>
      <w:lvlText w:val="•"/>
      <w:lvlJc w:val="left"/>
      <w:pPr>
        <w:ind w:left="4908" w:hanging="356"/>
      </w:pPr>
      <w:rPr>
        <w:rFonts w:hint="default"/>
        <w:lang w:val="pt-PT" w:eastAsia="en-US" w:bidi="ar-SA"/>
      </w:rPr>
    </w:lvl>
    <w:lvl w:ilvl="5" w:tplc="8C3A2B2A">
      <w:numFmt w:val="bullet"/>
      <w:lvlText w:val="•"/>
      <w:lvlJc w:val="left"/>
      <w:pPr>
        <w:ind w:left="5925" w:hanging="356"/>
      </w:pPr>
      <w:rPr>
        <w:rFonts w:hint="default"/>
        <w:lang w:val="pt-PT" w:eastAsia="en-US" w:bidi="ar-SA"/>
      </w:rPr>
    </w:lvl>
    <w:lvl w:ilvl="6" w:tplc="6902081A">
      <w:numFmt w:val="bullet"/>
      <w:lvlText w:val="•"/>
      <w:lvlJc w:val="left"/>
      <w:pPr>
        <w:ind w:left="6942" w:hanging="356"/>
      </w:pPr>
      <w:rPr>
        <w:rFonts w:hint="default"/>
        <w:lang w:val="pt-PT" w:eastAsia="en-US" w:bidi="ar-SA"/>
      </w:rPr>
    </w:lvl>
    <w:lvl w:ilvl="7" w:tplc="06BE1E62">
      <w:numFmt w:val="bullet"/>
      <w:lvlText w:val="•"/>
      <w:lvlJc w:val="left"/>
      <w:pPr>
        <w:ind w:left="7959" w:hanging="356"/>
      </w:pPr>
      <w:rPr>
        <w:rFonts w:hint="default"/>
        <w:lang w:val="pt-PT" w:eastAsia="en-US" w:bidi="ar-SA"/>
      </w:rPr>
    </w:lvl>
    <w:lvl w:ilvl="8" w:tplc="F8C8D56E">
      <w:numFmt w:val="bullet"/>
      <w:lvlText w:val="•"/>
      <w:lvlJc w:val="left"/>
      <w:pPr>
        <w:ind w:left="8976" w:hanging="356"/>
      </w:pPr>
      <w:rPr>
        <w:rFonts w:hint="default"/>
        <w:lang w:val="pt-PT" w:eastAsia="en-US" w:bidi="ar-SA"/>
      </w:rPr>
    </w:lvl>
  </w:abstractNum>
  <w:abstractNum w:abstractNumId="9" w15:restartNumberingAfterBreak="0">
    <w:nsid w:val="441A4A2E"/>
    <w:multiLevelType w:val="multilevel"/>
    <w:tmpl w:val="BEDEF426"/>
    <w:lvl w:ilvl="0">
      <w:start w:val="1"/>
      <w:numFmt w:val="lowerLetter"/>
      <w:lvlText w:val="%1)"/>
      <w:lvlJc w:val="left"/>
      <w:pPr>
        <w:ind w:left="836" w:hanging="387"/>
      </w:pPr>
      <w:rPr>
        <w:rFonts w:ascii="Arial" w:eastAsia="Arial" w:hAnsi="Arial" w:cs="Arial" w:hint="default"/>
        <w:spacing w:val="-3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05" w:hanging="596"/>
      </w:pPr>
      <w:rPr>
        <w:rFonts w:ascii="Arial" w:eastAsia="Arial" w:hAnsi="Arial" w:cs="Arial" w:hint="default"/>
        <w:spacing w:val="-34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67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5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596"/>
      </w:pPr>
      <w:rPr>
        <w:rFonts w:hint="default"/>
        <w:lang w:val="pt-PT" w:eastAsia="en-US" w:bidi="ar-SA"/>
      </w:rPr>
    </w:lvl>
  </w:abstractNum>
  <w:abstractNum w:abstractNumId="10" w15:restartNumberingAfterBreak="0">
    <w:nsid w:val="446C27FC"/>
    <w:multiLevelType w:val="hybridMultilevel"/>
    <w:tmpl w:val="30742188"/>
    <w:lvl w:ilvl="0" w:tplc="C98CA8DC">
      <w:start w:val="1"/>
      <w:numFmt w:val="lowerLetter"/>
      <w:lvlText w:val="%1)"/>
      <w:lvlJc w:val="left"/>
      <w:pPr>
        <w:ind w:left="836" w:hanging="430"/>
      </w:pPr>
      <w:rPr>
        <w:rFonts w:hint="default"/>
        <w:b/>
        <w:bCs/>
        <w:i/>
        <w:spacing w:val="0"/>
        <w:w w:val="97"/>
        <w:lang w:val="pt-PT" w:eastAsia="en-US" w:bidi="ar-SA"/>
      </w:rPr>
    </w:lvl>
    <w:lvl w:ilvl="1" w:tplc="A8C86BEE">
      <w:numFmt w:val="bullet"/>
      <w:lvlText w:val="•"/>
      <w:lvlJc w:val="left"/>
      <w:pPr>
        <w:ind w:left="1857" w:hanging="430"/>
      </w:pPr>
      <w:rPr>
        <w:rFonts w:hint="default"/>
        <w:lang w:val="pt-PT" w:eastAsia="en-US" w:bidi="ar-SA"/>
      </w:rPr>
    </w:lvl>
    <w:lvl w:ilvl="2" w:tplc="211A5F16">
      <w:numFmt w:val="bullet"/>
      <w:lvlText w:val="•"/>
      <w:lvlJc w:val="left"/>
      <w:pPr>
        <w:ind w:left="2874" w:hanging="430"/>
      </w:pPr>
      <w:rPr>
        <w:rFonts w:hint="default"/>
        <w:lang w:val="pt-PT" w:eastAsia="en-US" w:bidi="ar-SA"/>
      </w:rPr>
    </w:lvl>
    <w:lvl w:ilvl="3" w:tplc="3CAC0046">
      <w:numFmt w:val="bullet"/>
      <w:lvlText w:val="•"/>
      <w:lvlJc w:val="left"/>
      <w:pPr>
        <w:ind w:left="3891" w:hanging="430"/>
      </w:pPr>
      <w:rPr>
        <w:rFonts w:hint="default"/>
        <w:lang w:val="pt-PT" w:eastAsia="en-US" w:bidi="ar-SA"/>
      </w:rPr>
    </w:lvl>
    <w:lvl w:ilvl="4" w:tplc="BD74BD84">
      <w:numFmt w:val="bullet"/>
      <w:lvlText w:val="•"/>
      <w:lvlJc w:val="left"/>
      <w:pPr>
        <w:ind w:left="4908" w:hanging="430"/>
      </w:pPr>
      <w:rPr>
        <w:rFonts w:hint="default"/>
        <w:lang w:val="pt-PT" w:eastAsia="en-US" w:bidi="ar-SA"/>
      </w:rPr>
    </w:lvl>
    <w:lvl w:ilvl="5" w:tplc="F7D8B4C4">
      <w:numFmt w:val="bullet"/>
      <w:lvlText w:val="•"/>
      <w:lvlJc w:val="left"/>
      <w:pPr>
        <w:ind w:left="5925" w:hanging="430"/>
      </w:pPr>
      <w:rPr>
        <w:rFonts w:hint="default"/>
        <w:lang w:val="pt-PT" w:eastAsia="en-US" w:bidi="ar-SA"/>
      </w:rPr>
    </w:lvl>
    <w:lvl w:ilvl="6" w:tplc="381E5A56">
      <w:numFmt w:val="bullet"/>
      <w:lvlText w:val="•"/>
      <w:lvlJc w:val="left"/>
      <w:pPr>
        <w:ind w:left="6942" w:hanging="430"/>
      </w:pPr>
      <w:rPr>
        <w:rFonts w:hint="default"/>
        <w:lang w:val="pt-PT" w:eastAsia="en-US" w:bidi="ar-SA"/>
      </w:rPr>
    </w:lvl>
    <w:lvl w:ilvl="7" w:tplc="E7C88A90">
      <w:numFmt w:val="bullet"/>
      <w:lvlText w:val="•"/>
      <w:lvlJc w:val="left"/>
      <w:pPr>
        <w:ind w:left="7959" w:hanging="430"/>
      </w:pPr>
      <w:rPr>
        <w:rFonts w:hint="default"/>
        <w:lang w:val="pt-PT" w:eastAsia="en-US" w:bidi="ar-SA"/>
      </w:rPr>
    </w:lvl>
    <w:lvl w:ilvl="8" w:tplc="224AD746">
      <w:numFmt w:val="bullet"/>
      <w:lvlText w:val="•"/>
      <w:lvlJc w:val="left"/>
      <w:pPr>
        <w:ind w:left="8976" w:hanging="430"/>
      </w:pPr>
      <w:rPr>
        <w:rFonts w:hint="default"/>
        <w:lang w:val="pt-PT" w:eastAsia="en-US" w:bidi="ar-SA"/>
      </w:rPr>
    </w:lvl>
  </w:abstractNum>
  <w:abstractNum w:abstractNumId="11" w15:restartNumberingAfterBreak="0">
    <w:nsid w:val="4BDF6376"/>
    <w:multiLevelType w:val="hybridMultilevel"/>
    <w:tmpl w:val="DEBA0E58"/>
    <w:lvl w:ilvl="0" w:tplc="A5C87B3A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04A02B4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097C1B7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1FF2EC00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61E879FA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05D63DC0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7D56E3CC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C66A5D5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E2580C74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2" w15:restartNumberingAfterBreak="0">
    <w:nsid w:val="672E18A7"/>
    <w:multiLevelType w:val="hybridMultilevel"/>
    <w:tmpl w:val="EF2E5948"/>
    <w:lvl w:ilvl="0" w:tplc="8F7C2882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6429C1A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38769986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3D682F96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D40A059C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9C62ECD2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DA709280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D3840A4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FACCE8D2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3" w15:restartNumberingAfterBreak="0">
    <w:nsid w:val="68F84921"/>
    <w:multiLevelType w:val="hybridMultilevel"/>
    <w:tmpl w:val="8D649A32"/>
    <w:lvl w:ilvl="0" w:tplc="1ACA21EE">
      <w:start w:val="4"/>
      <w:numFmt w:val="lowerLetter"/>
      <w:lvlText w:val="%1)"/>
      <w:lvlJc w:val="left"/>
      <w:pPr>
        <w:ind w:left="110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77AB9C8">
      <w:numFmt w:val="bullet"/>
      <w:lvlText w:val="•"/>
      <w:lvlJc w:val="left"/>
      <w:pPr>
        <w:ind w:left="2091" w:hanging="269"/>
      </w:pPr>
      <w:rPr>
        <w:rFonts w:hint="default"/>
        <w:lang w:val="pt-PT" w:eastAsia="en-US" w:bidi="ar-SA"/>
      </w:rPr>
    </w:lvl>
    <w:lvl w:ilvl="2" w:tplc="D4D2FC8A">
      <w:numFmt w:val="bullet"/>
      <w:lvlText w:val="•"/>
      <w:lvlJc w:val="left"/>
      <w:pPr>
        <w:ind w:left="3082" w:hanging="269"/>
      </w:pPr>
      <w:rPr>
        <w:rFonts w:hint="default"/>
        <w:lang w:val="pt-PT" w:eastAsia="en-US" w:bidi="ar-SA"/>
      </w:rPr>
    </w:lvl>
    <w:lvl w:ilvl="3" w:tplc="FD6EF284">
      <w:numFmt w:val="bullet"/>
      <w:lvlText w:val="•"/>
      <w:lvlJc w:val="left"/>
      <w:pPr>
        <w:ind w:left="4073" w:hanging="269"/>
      </w:pPr>
      <w:rPr>
        <w:rFonts w:hint="default"/>
        <w:lang w:val="pt-PT" w:eastAsia="en-US" w:bidi="ar-SA"/>
      </w:rPr>
    </w:lvl>
    <w:lvl w:ilvl="4" w:tplc="336C2F8C">
      <w:numFmt w:val="bullet"/>
      <w:lvlText w:val="•"/>
      <w:lvlJc w:val="left"/>
      <w:pPr>
        <w:ind w:left="5064" w:hanging="269"/>
      </w:pPr>
      <w:rPr>
        <w:rFonts w:hint="default"/>
        <w:lang w:val="pt-PT" w:eastAsia="en-US" w:bidi="ar-SA"/>
      </w:rPr>
    </w:lvl>
    <w:lvl w:ilvl="5" w:tplc="77B04128">
      <w:numFmt w:val="bullet"/>
      <w:lvlText w:val="•"/>
      <w:lvlJc w:val="left"/>
      <w:pPr>
        <w:ind w:left="6055" w:hanging="269"/>
      </w:pPr>
      <w:rPr>
        <w:rFonts w:hint="default"/>
        <w:lang w:val="pt-PT" w:eastAsia="en-US" w:bidi="ar-SA"/>
      </w:rPr>
    </w:lvl>
    <w:lvl w:ilvl="6" w:tplc="038EA668">
      <w:numFmt w:val="bullet"/>
      <w:lvlText w:val="•"/>
      <w:lvlJc w:val="left"/>
      <w:pPr>
        <w:ind w:left="7046" w:hanging="269"/>
      </w:pPr>
      <w:rPr>
        <w:rFonts w:hint="default"/>
        <w:lang w:val="pt-PT" w:eastAsia="en-US" w:bidi="ar-SA"/>
      </w:rPr>
    </w:lvl>
    <w:lvl w:ilvl="7" w:tplc="782CC0F0">
      <w:numFmt w:val="bullet"/>
      <w:lvlText w:val="•"/>
      <w:lvlJc w:val="left"/>
      <w:pPr>
        <w:ind w:left="8037" w:hanging="269"/>
      </w:pPr>
      <w:rPr>
        <w:rFonts w:hint="default"/>
        <w:lang w:val="pt-PT" w:eastAsia="en-US" w:bidi="ar-SA"/>
      </w:rPr>
    </w:lvl>
    <w:lvl w:ilvl="8" w:tplc="6016B318">
      <w:numFmt w:val="bullet"/>
      <w:lvlText w:val="•"/>
      <w:lvlJc w:val="left"/>
      <w:pPr>
        <w:ind w:left="9028" w:hanging="269"/>
      </w:pPr>
      <w:rPr>
        <w:rFonts w:hint="default"/>
        <w:lang w:val="pt-PT" w:eastAsia="en-US" w:bidi="ar-SA"/>
      </w:rPr>
    </w:lvl>
  </w:abstractNum>
  <w:abstractNum w:abstractNumId="14" w15:restartNumberingAfterBreak="0">
    <w:nsid w:val="6A743AAA"/>
    <w:multiLevelType w:val="hybridMultilevel"/>
    <w:tmpl w:val="BADE7FEE"/>
    <w:lvl w:ilvl="0" w:tplc="730C203A">
      <w:start w:val="3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71CB472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1236FE0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0F104BFA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2F345E66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CEC2821E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415CCAD6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1D2C95D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5D0C259A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580E19"/>
    <w:multiLevelType w:val="hybridMultilevel"/>
    <w:tmpl w:val="10889566"/>
    <w:lvl w:ilvl="0" w:tplc="D098D27E">
      <w:start w:val="1"/>
      <w:numFmt w:val="lowerLetter"/>
      <w:lvlText w:val="%1)"/>
      <w:lvlJc w:val="left"/>
      <w:pPr>
        <w:ind w:left="836" w:hanging="3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A5D42566">
      <w:numFmt w:val="bullet"/>
      <w:lvlText w:val="•"/>
      <w:lvlJc w:val="left"/>
      <w:pPr>
        <w:ind w:left="1857" w:hanging="320"/>
      </w:pPr>
      <w:rPr>
        <w:rFonts w:hint="default"/>
        <w:lang w:val="pt-PT" w:eastAsia="en-US" w:bidi="ar-SA"/>
      </w:rPr>
    </w:lvl>
    <w:lvl w:ilvl="2" w:tplc="0C50AA88">
      <w:numFmt w:val="bullet"/>
      <w:lvlText w:val="•"/>
      <w:lvlJc w:val="left"/>
      <w:pPr>
        <w:ind w:left="2874" w:hanging="320"/>
      </w:pPr>
      <w:rPr>
        <w:rFonts w:hint="default"/>
        <w:lang w:val="pt-PT" w:eastAsia="en-US" w:bidi="ar-SA"/>
      </w:rPr>
    </w:lvl>
    <w:lvl w:ilvl="3" w:tplc="A6FED44A">
      <w:numFmt w:val="bullet"/>
      <w:lvlText w:val="•"/>
      <w:lvlJc w:val="left"/>
      <w:pPr>
        <w:ind w:left="3891" w:hanging="320"/>
      </w:pPr>
      <w:rPr>
        <w:rFonts w:hint="default"/>
        <w:lang w:val="pt-PT" w:eastAsia="en-US" w:bidi="ar-SA"/>
      </w:rPr>
    </w:lvl>
    <w:lvl w:ilvl="4" w:tplc="9DF686FC">
      <w:numFmt w:val="bullet"/>
      <w:lvlText w:val="•"/>
      <w:lvlJc w:val="left"/>
      <w:pPr>
        <w:ind w:left="4908" w:hanging="320"/>
      </w:pPr>
      <w:rPr>
        <w:rFonts w:hint="default"/>
        <w:lang w:val="pt-PT" w:eastAsia="en-US" w:bidi="ar-SA"/>
      </w:rPr>
    </w:lvl>
    <w:lvl w:ilvl="5" w:tplc="F3326064">
      <w:numFmt w:val="bullet"/>
      <w:lvlText w:val="•"/>
      <w:lvlJc w:val="left"/>
      <w:pPr>
        <w:ind w:left="5925" w:hanging="320"/>
      </w:pPr>
      <w:rPr>
        <w:rFonts w:hint="default"/>
        <w:lang w:val="pt-PT" w:eastAsia="en-US" w:bidi="ar-SA"/>
      </w:rPr>
    </w:lvl>
    <w:lvl w:ilvl="6" w:tplc="4926913A">
      <w:numFmt w:val="bullet"/>
      <w:lvlText w:val="•"/>
      <w:lvlJc w:val="left"/>
      <w:pPr>
        <w:ind w:left="6942" w:hanging="320"/>
      </w:pPr>
      <w:rPr>
        <w:rFonts w:hint="default"/>
        <w:lang w:val="pt-PT" w:eastAsia="en-US" w:bidi="ar-SA"/>
      </w:rPr>
    </w:lvl>
    <w:lvl w:ilvl="7" w:tplc="01764BB8">
      <w:numFmt w:val="bullet"/>
      <w:lvlText w:val="•"/>
      <w:lvlJc w:val="left"/>
      <w:pPr>
        <w:ind w:left="7959" w:hanging="320"/>
      </w:pPr>
      <w:rPr>
        <w:rFonts w:hint="default"/>
        <w:lang w:val="pt-PT" w:eastAsia="en-US" w:bidi="ar-SA"/>
      </w:rPr>
    </w:lvl>
    <w:lvl w:ilvl="8" w:tplc="3D44A2B0">
      <w:numFmt w:val="bullet"/>
      <w:lvlText w:val="•"/>
      <w:lvlJc w:val="left"/>
      <w:pPr>
        <w:ind w:left="8976" w:hanging="320"/>
      </w:pPr>
      <w:rPr>
        <w:rFonts w:hint="default"/>
        <w:lang w:val="pt-PT" w:eastAsia="en-US" w:bidi="ar-SA"/>
      </w:rPr>
    </w:lvl>
  </w:abstractNum>
  <w:abstractNum w:abstractNumId="16" w15:restartNumberingAfterBreak="0">
    <w:nsid w:val="7C1F781B"/>
    <w:multiLevelType w:val="hybridMultilevel"/>
    <w:tmpl w:val="EFB46F14"/>
    <w:lvl w:ilvl="0" w:tplc="0416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7" w15:restartNumberingAfterBreak="0">
    <w:nsid w:val="7EBD5F6D"/>
    <w:multiLevelType w:val="hybridMultilevel"/>
    <w:tmpl w:val="67A82370"/>
    <w:lvl w:ilvl="0" w:tplc="0978AD5A">
      <w:start w:val="1"/>
      <w:numFmt w:val="lowerLetter"/>
      <w:lvlText w:val="%1)"/>
      <w:lvlJc w:val="left"/>
      <w:pPr>
        <w:ind w:left="1119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FEAA830E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3CAE326A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8C90DF4E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4E0A3426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1D663E4E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9F446AB2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9AA8B796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808AD426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0"/>
  </w:num>
  <w:num w:numId="15">
    <w:abstractNumId w:val="1"/>
  </w:num>
  <w:num w:numId="16">
    <w:abstractNumId w:val="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13"/>
    <w:rsid w:val="0005085D"/>
    <w:rsid w:val="00052D45"/>
    <w:rsid w:val="00072021"/>
    <w:rsid w:val="000800CC"/>
    <w:rsid w:val="00086362"/>
    <w:rsid w:val="000A4C9F"/>
    <w:rsid w:val="0010045E"/>
    <w:rsid w:val="00131A89"/>
    <w:rsid w:val="00162BA5"/>
    <w:rsid w:val="001703A6"/>
    <w:rsid w:val="001A3E7D"/>
    <w:rsid w:val="002116B2"/>
    <w:rsid w:val="002847AC"/>
    <w:rsid w:val="002F198D"/>
    <w:rsid w:val="00390D07"/>
    <w:rsid w:val="00391959"/>
    <w:rsid w:val="003E7ADD"/>
    <w:rsid w:val="003F2532"/>
    <w:rsid w:val="00467518"/>
    <w:rsid w:val="004A20D6"/>
    <w:rsid w:val="004E3DD3"/>
    <w:rsid w:val="004F6CB5"/>
    <w:rsid w:val="00526A78"/>
    <w:rsid w:val="00566F04"/>
    <w:rsid w:val="0058242B"/>
    <w:rsid w:val="005A2B94"/>
    <w:rsid w:val="005E34E1"/>
    <w:rsid w:val="005F445A"/>
    <w:rsid w:val="00602C87"/>
    <w:rsid w:val="0063007A"/>
    <w:rsid w:val="006864C3"/>
    <w:rsid w:val="006A0B64"/>
    <w:rsid w:val="006D4AEA"/>
    <w:rsid w:val="006E0322"/>
    <w:rsid w:val="006E5697"/>
    <w:rsid w:val="006F1D22"/>
    <w:rsid w:val="006F6C8B"/>
    <w:rsid w:val="00707E12"/>
    <w:rsid w:val="00750579"/>
    <w:rsid w:val="007562B0"/>
    <w:rsid w:val="00783943"/>
    <w:rsid w:val="007C0BFC"/>
    <w:rsid w:val="007C4857"/>
    <w:rsid w:val="00842C8E"/>
    <w:rsid w:val="00861CA4"/>
    <w:rsid w:val="00873D8C"/>
    <w:rsid w:val="008E5913"/>
    <w:rsid w:val="009148FD"/>
    <w:rsid w:val="009821AF"/>
    <w:rsid w:val="009864B9"/>
    <w:rsid w:val="009B52E2"/>
    <w:rsid w:val="009E4F43"/>
    <w:rsid w:val="009E628C"/>
    <w:rsid w:val="009F7F52"/>
    <w:rsid w:val="00A544B2"/>
    <w:rsid w:val="00A604FD"/>
    <w:rsid w:val="00A659FC"/>
    <w:rsid w:val="00A75F5D"/>
    <w:rsid w:val="00B61864"/>
    <w:rsid w:val="00B6205B"/>
    <w:rsid w:val="00BA4EDB"/>
    <w:rsid w:val="00BA5256"/>
    <w:rsid w:val="00BB7E4F"/>
    <w:rsid w:val="00BD062C"/>
    <w:rsid w:val="00BE0C1C"/>
    <w:rsid w:val="00BE5245"/>
    <w:rsid w:val="00BF67F5"/>
    <w:rsid w:val="00C020B8"/>
    <w:rsid w:val="00C04422"/>
    <w:rsid w:val="00C10400"/>
    <w:rsid w:val="00C40F44"/>
    <w:rsid w:val="00C411AE"/>
    <w:rsid w:val="00C43CB8"/>
    <w:rsid w:val="00C757A2"/>
    <w:rsid w:val="00CA61D4"/>
    <w:rsid w:val="00CB7E81"/>
    <w:rsid w:val="00CC05EC"/>
    <w:rsid w:val="00D13FEE"/>
    <w:rsid w:val="00D80C3D"/>
    <w:rsid w:val="00E045EF"/>
    <w:rsid w:val="00E073F1"/>
    <w:rsid w:val="00E25368"/>
    <w:rsid w:val="00E3218E"/>
    <w:rsid w:val="00E86F27"/>
    <w:rsid w:val="00ED5FB0"/>
    <w:rsid w:val="00EE210C"/>
    <w:rsid w:val="00F153EC"/>
    <w:rsid w:val="00F878F8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C2E63"/>
  <w15:docId w15:val="{3F039E31-9522-4680-8BDB-2D2FAE68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9"/>
      <w:ind w:left="1105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36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45" w:right="58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83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31A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20B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20B8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7B31-B7EB-46DA-9E90-3D44D7D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pe</dc:creator>
  <cp:lastModifiedBy>Usuario</cp:lastModifiedBy>
  <cp:revision>9</cp:revision>
  <cp:lastPrinted>2022-10-24T23:04:00Z</cp:lastPrinted>
  <dcterms:created xsi:type="dcterms:W3CDTF">2020-09-29T12:19:00Z</dcterms:created>
  <dcterms:modified xsi:type="dcterms:W3CDTF">2023-09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2T00:00:00Z</vt:filetime>
  </property>
</Properties>
</file>